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58929" w14:textId="77777777" w:rsidR="00B96250" w:rsidRPr="00EF0726" w:rsidRDefault="000406D2" w:rsidP="00726A4A">
      <w:pPr>
        <w:spacing w:after="120"/>
        <w:rPr>
          <w:rFonts w:ascii="Tahoma" w:hAnsi="Tahoma" w:cs="Tahoma"/>
          <w:b/>
          <w:sz w:val="32"/>
          <w:szCs w:val="32"/>
        </w:rPr>
      </w:pPr>
      <w:r w:rsidRPr="00EF0726">
        <w:rPr>
          <w:rFonts w:ascii="Tahoma" w:hAnsi="Tahoma" w:cs="Tahoma"/>
          <w:b/>
          <w:sz w:val="32"/>
          <w:szCs w:val="32"/>
        </w:rPr>
        <w:t>Skjema</w:t>
      </w:r>
      <w:r w:rsidR="00126705" w:rsidRPr="00EF0726">
        <w:rPr>
          <w:rFonts w:ascii="Tahoma" w:hAnsi="Tahoma" w:cs="Tahoma"/>
          <w:b/>
          <w:sz w:val="32"/>
          <w:szCs w:val="32"/>
        </w:rPr>
        <w:t xml:space="preserve"> for </w:t>
      </w:r>
      <w:r w:rsidR="00B37ACD" w:rsidRPr="00EF0726">
        <w:rPr>
          <w:rFonts w:ascii="Tahoma" w:hAnsi="Tahoma" w:cs="Tahoma"/>
          <w:b/>
          <w:sz w:val="32"/>
          <w:szCs w:val="32"/>
        </w:rPr>
        <w:t>søknad til MABIT-programmet</w:t>
      </w:r>
    </w:p>
    <w:p w14:paraId="0FDBBD98" w14:textId="77777777" w:rsidR="00357D5A" w:rsidRDefault="00726A4A" w:rsidP="00FE58F2">
      <w:pPr>
        <w:rPr>
          <w:rFonts w:ascii="Tahoma" w:hAnsi="Tahoma" w:cs="Tahoma"/>
          <w:sz w:val="22"/>
          <w:szCs w:val="22"/>
        </w:rPr>
      </w:pPr>
      <w:r w:rsidRPr="00174E27">
        <w:rPr>
          <w:rFonts w:ascii="Tahoma" w:hAnsi="Tahoma" w:cs="Tahoma"/>
          <w:sz w:val="22"/>
          <w:szCs w:val="22"/>
        </w:rPr>
        <w:t>Alle</w:t>
      </w:r>
      <w:r w:rsidR="000406D2" w:rsidRPr="00174E27">
        <w:rPr>
          <w:rFonts w:ascii="Tahoma" w:hAnsi="Tahoma" w:cs="Tahoma"/>
          <w:sz w:val="22"/>
          <w:szCs w:val="22"/>
        </w:rPr>
        <w:t xml:space="preserve"> punktene på søknadsskjema </w:t>
      </w:r>
      <w:r w:rsidR="00B37ACD" w:rsidRPr="00174E27">
        <w:rPr>
          <w:rFonts w:ascii="Tahoma" w:hAnsi="Tahoma" w:cs="Tahoma"/>
          <w:sz w:val="22"/>
          <w:szCs w:val="22"/>
        </w:rPr>
        <w:t>skal</w:t>
      </w:r>
      <w:r w:rsidRPr="00174E27">
        <w:rPr>
          <w:rFonts w:ascii="Tahoma" w:hAnsi="Tahoma" w:cs="Tahoma"/>
          <w:sz w:val="22"/>
          <w:szCs w:val="22"/>
        </w:rPr>
        <w:t xml:space="preserve"> fylles ut</w:t>
      </w:r>
      <w:r w:rsidR="00E91A1D" w:rsidRPr="00174E27">
        <w:rPr>
          <w:rFonts w:ascii="Tahoma" w:hAnsi="Tahoma" w:cs="Tahoma"/>
          <w:sz w:val="22"/>
          <w:szCs w:val="22"/>
        </w:rPr>
        <w:t xml:space="preserve"> (maks 10 sider). </w:t>
      </w:r>
      <w:r w:rsidR="002105EF" w:rsidRPr="00174E27">
        <w:rPr>
          <w:rFonts w:ascii="Tahoma" w:hAnsi="Tahoma" w:cs="Tahoma"/>
          <w:sz w:val="22"/>
          <w:szCs w:val="22"/>
        </w:rPr>
        <w:t>Bruk 12 pkt. skriftfont og enkel linjeavstand.</w:t>
      </w:r>
    </w:p>
    <w:p w14:paraId="7C051F92" w14:textId="77777777" w:rsidR="00174E27" w:rsidRPr="00174E27" w:rsidRDefault="00174E27" w:rsidP="00FE58F2">
      <w:pPr>
        <w:rPr>
          <w:rFonts w:ascii="Tahoma" w:hAnsi="Tahoma" w:cs="Tahoma"/>
          <w:sz w:val="22"/>
          <w:szCs w:val="22"/>
        </w:rPr>
      </w:pPr>
    </w:p>
    <w:p w14:paraId="6B991C72" w14:textId="77777777" w:rsidR="00174E27" w:rsidRPr="00174E27" w:rsidRDefault="00174E27" w:rsidP="00FE58F2">
      <w:pPr>
        <w:rPr>
          <w:rFonts w:ascii="Tahoma" w:hAnsi="Tahoma" w:cs="Tahoma"/>
          <w:sz w:val="22"/>
          <w:szCs w:val="22"/>
        </w:rPr>
      </w:pPr>
      <w:r w:rsidRPr="00174E27">
        <w:rPr>
          <w:rFonts w:ascii="Tahoma" w:hAnsi="Tahoma" w:cs="Tahoma"/>
          <w:sz w:val="22"/>
          <w:szCs w:val="22"/>
        </w:rPr>
        <w:t xml:space="preserve">Søknadsskjema med evt. vedlegg sendes elektronisk som </w:t>
      </w:r>
      <w:r w:rsidRPr="00174E27">
        <w:rPr>
          <w:rFonts w:ascii="Tahoma" w:hAnsi="Tahoma" w:cs="Tahoma"/>
          <w:sz w:val="22"/>
          <w:szCs w:val="22"/>
          <w:u w:val="single"/>
        </w:rPr>
        <w:t>én</w:t>
      </w:r>
      <w:r w:rsidRPr="00174E2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4E27">
        <w:rPr>
          <w:rFonts w:ascii="Tahoma" w:hAnsi="Tahoma" w:cs="Tahoma"/>
          <w:sz w:val="22"/>
          <w:szCs w:val="22"/>
        </w:rPr>
        <w:t>pdf</w:t>
      </w:r>
      <w:proofErr w:type="spellEnd"/>
      <w:r w:rsidRPr="00174E27">
        <w:rPr>
          <w:rFonts w:ascii="Tahoma" w:hAnsi="Tahoma" w:cs="Tahoma"/>
          <w:sz w:val="22"/>
          <w:szCs w:val="22"/>
        </w:rPr>
        <w:t xml:space="preserve"> fil (Word-fil lagret i </w:t>
      </w:r>
      <w:proofErr w:type="spellStart"/>
      <w:r w:rsidRPr="00174E27">
        <w:rPr>
          <w:rFonts w:ascii="Tahoma" w:hAnsi="Tahoma" w:cs="Tahoma"/>
          <w:sz w:val="22"/>
          <w:szCs w:val="22"/>
        </w:rPr>
        <w:t>pdf</w:t>
      </w:r>
      <w:proofErr w:type="spellEnd"/>
      <w:r w:rsidRPr="00174E27">
        <w:rPr>
          <w:rFonts w:ascii="Tahoma" w:hAnsi="Tahoma" w:cs="Tahoma"/>
          <w:sz w:val="22"/>
          <w:szCs w:val="22"/>
        </w:rPr>
        <w:t xml:space="preserve">-format, </w:t>
      </w:r>
      <w:r w:rsidRPr="00174E27">
        <w:rPr>
          <w:rFonts w:ascii="Tahoma" w:hAnsi="Tahoma" w:cs="Tahoma"/>
          <w:sz w:val="22"/>
          <w:szCs w:val="22"/>
          <w:u w:val="single"/>
        </w:rPr>
        <w:t>ikke scannet</w:t>
      </w:r>
      <w:r w:rsidRPr="00174E27">
        <w:rPr>
          <w:rFonts w:ascii="Tahoma" w:hAnsi="Tahoma" w:cs="Tahoma"/>
          <w:color w:val="000000"/>
          <w:sz w:val="22"/>
          <w:szCs w:val="22"/>
        </w:rPr>
        <w:t>)</w:t>
      </w:r>
      <w:r w:rsidRPr="00174E27">
        <w:rPr>
          <w:rFonts w:ascii="Tahoma" w:hAnsi="Tahoma" w:cs="Tahoma"/>
          <w:sz w:val="22"/>
          <w:szCs w:val="22"/>
        </w:rPr>
        <w:t xml:space="preserve"> til </w:t>
      </w:r>
      <w:hyperlink r:id="rId11" w:history="1">
        <w:r w:rsidRPr="00174E27">
          <w:rPr>
            <w:rStyle w:val="Hyperkobling"/>
            <w:rFonts w:ascii="Tahoma" w:hAnsi="Tahoma" w:cs="Tahoma"/>
            <w:sz w:val="22"/>
            <w:szCs w:val="22"/>
          </w:rPr>
          <w:t>mabit@norinnova.no</w:t>
        </w:r>
      </w:hyperlink>
    </w:p>
    <w:p w14:paraId="6BE53DB8" w14:textId="77777777" w:rsidR="00B37ACD" w:rsidRDefault="00B37AC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4795E" w:rsidRPr="00C526E5" w14:paraId="72DE158F" w14:textId="77777777" w:rsidTr="00C526E5">
        <w:trPr>
          <w:trHeight w:val="259"/>
        </w:trPr>
        <w:tc>
          <w:tcPr>
            <w:tcW w:w="9288" w:type="dxa"/>
            <w:shd w:val="clear" w:color="auto" w:fill="CCFFFF"/>
          </w:tcPr>
          <w:p w14:paraId="547DA2DF" w14:textId="77777777" w:rsidR="00FE6A96" w:rsidRPr="00C526E5" w:rsidRDefault="001B6098" w:rsidP="002972CD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1. </w:t>
            </w:r>
            <w:r w:rsidR="0075716A" w:rsidRPr="00C526E5">
              <w:rPr>
                <w:rFonts w:ascii="Tahoma" w:hAnsi="Tahoma" w:cs="Tahoma"/>
                <w:b/>
              </w:rPr>
              <w:t>Prosjektnavn</w:t>
            </w:r>
            <w:r w:rsidR="0065747C" w:rsidRPr="00C526E5">
              <w:rPr>
                <w:rFonts w:ascii="Tahoma" w:hAnsi="Tahoma" w:cs="Tahoma"/>
                <w:b/>
              </w:rPr>
              <w:t xml:space="preserve"> / tittel</w:t>
            </w:r>
            <w:r w:rsidR="001C4F3F">
              <w:rPr>
                <w:rFonts w:ascii="Tahoma" w:hAnsi="Tahoma" w:cs="Tahoma"/>
                <w:b/>
              </w:rPr>
              <w:t xml:space="preserve"> </w:t>
            </w:r>
            <w:r w:rsidR="001C4F3F">
              <w:rPr>
                <w:rFonts w:ascii="Tahoma" w:hAnsi="Tahoma" w:cs="Tahoma"/>
              </w:rPr>
              <w:t>(</w:t>
            </w:r>
            <w:r w:rsidR="001E085B">
              <w:rPr>
                <w:rFonts w:ascii="Tahoma" w:hAnsi="Tahoma" w:cs="Tahoma"/>
              </w:rPr>
              <w:t>maks</w:t>
            </w:r>
            <w:r w:rsidR="001C4F3F">
              <w:rPr>
                <w:rFonts w:ascii="Tahoma" w:hAnsi="Tahoma" w:cs="Tahoma"/>
              </w:rPr>
              <w:t xml:space="preserve"> 100 tegn</w:t>
            </w:r>
            <w:r w:rsidR="001C4F3F" w:rsidRPr="00C526E5">
              <w:rPr>
                <w:rFonts w:ascii="Tahoma" w:hAnsi="Tahoma" w:cs="Tahoma"/>
              </w:rPr>
              <w:t>)</w:t>
            </w:r>
          </w:p>
        </w:tc>
      </w:tr>
      <w:tr w:rsidR="0075716A" w:rsidRPr="00C526E5" w14:paraId="295B0C75" w14:textId="77777777" w:rsidTr="00C526E5">
        <w:tc>
          <w:tcPr>
            <w:tcW w:w="9288" w:type="dxa"/>
            <w:shd w:val="clear" w:color="auto" w:fill="auto"/>
          </w:tcPr>
          <w:p w14:paraId="4CEDF2E7" w14:textId="77777777" w:rsidR="00B264DA" w:rsidRPr="00C526E5" w:rsidRDefault="00B264DA" w:rsidP="002972CD">
            <w:pPr>
              <w:rPr>
                <w:rFonts w:ascii="Tahoma" w:hAnsi="Tahoma" w:cs="Tahoma"/>
              </w:rPr>
            </w:pPr>
          </w:p>
          <w:p w14:paraId="5F8C6DBE" w14:textId="77777777" w:rsidR="00CA4DD1" w:rsidRPr="00C526E5" w:rsidRDefault="00CA4DD1" w:rsidP="002972CD">
            <w:pPr>
              <w:rPr>
                <w:rFonts w:ascii="Tahoma" w:hAnsi="Tahoma" w:cs="Tahoma"/>
              </w:rPr>
            </w:pPr>
          </w:p>
        </w:tc>
      </w:tr>
    </w:tbl>
    <w:p w14:paraId="24F9B6B4" w14:textId="77777777" w:rsidR="004A37C3" w:rsidRPr="007278F7" w:rsidRDefault="007A398A" w:rsidP="002972CD">
      <w:pPr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560"/>
        <w:gridCol w:w="1108"/>
        <w:gridCol w:w="688"/>
        <w:gridCol w:w="2044"/>
      </w:tblGrid>
      <w:tr w:rsidR="0075716A" w:rsidRPr="00C526E5" w14:paraId="0B0BC720" w14:textId="77777777" w:rsidTr="008355C8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1AE2D4D6" w14:textId="77777777" w:rsidR="0075716A" w:rsidRPr="00C526E5" w:rsidRDefault="001B6098" w:rsidP="002972CD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2. </w:t>
            </w:r>
            <w:r w:rsidR="00DE658E">
              <w:rPr>
                <w:rFonts w:ascii="Tahoma" w:hAnsi="Tahoma" w:cs="Tahoma"/>
                <w:b/>
              </w:rPr>
              <w:t>Informasjon om s</w:t>
            </w:r>
            <w:r w:rsidR="0075716A" w:rsidRPr="00C526E5">
              <w:rPr>
                <w:rFonts w:ascii="Tahoma" w:hAnsi="Tahoma" w:cs="Tahoma"/>
                <w:b/>
              </w:rPr>
              <w:t>øker</w:t>
            </w:r>
          </w:p>
        </w:tc>
      </w:tr>
      <w:tr w:rsidR="00E275AE" w:rsidRPr="00C526E5" w14:paraId="4FEB0C78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E2BEA3" w14:textId="77777777" w:rsidR="00E275AE" w:rsidRDefault="0042780C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øker</w:t>
            </w:r>
            <w:r w:rsidR="00354668" w:rsidRPr="00C526E5">
              <w:rPr>
                <w:rFonts w:ascii="Tahoma" w:hAnsi="Tahoma" w:cs="Tahoma"/>
                <w:sz w:val="20"/>
                <w:szCs w:val="20"/>
              </w:rPr>
              <w:t>:</w:t>
            </w:r>
            <w:r w:rsidR="00E275AE"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B84CE7" w14:textId="77777777" w:rsidR="008355C8" w:rsidRPr="00C526E5" w:rsidRDefault="008355C8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B2404" w14:textId="77777777" w:rsidR="00E275AE" w:rsidRDefault="0042780C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2C518F16" w14:textId="77777777" w:rsidR="008355C8" w:rsidRPr="00C526E5" w:rsidRDefault="008355C8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09D7" w:rsidRPr="00C526E5" w14:paraId="2DB677B6" w14:textId="77777777" w:rsidTr="008355C8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A2A65" w14:textId="77777777" w:rsidR="000C2DEC" w:rsidRPr="00C526E5" w:rsidRDefault="002709D7" w:rsidP="00D875F1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Adresse:</w:t>
            </w:r>
            <w:r w:rsidR="00354668"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90D27" w14:textId="77777777" w:rsidR="002709D7" w:rsidRPr="00C526E5" w:rsidRDefault="002709D7" w:rsidP="002972C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26E5">
              <w:rPr>
                <w:rFonts w:ascii="Tahoma" w:hAnsi="Tahoma" w:cs="Tahoma"/>
                <w:sz w:val="20"/>
                <w:szCs w:val="20"/>
              </w:rPr>
              <w:t>Postnr</w:t>
            </w:r>
            <w:proofErr w:type="spellEnd"/>
            <w:r w:rsidRPr="00C526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6E4D" w14:textId="77777777" w:rsidR="002709D7" w:rsidRPr="00C526E5" w:rsidRDefault="002709D7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8355C8" w:rsidRPr="00C526E5" w14:paraId="4BE4223D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B3EA2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4C3EAB8F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87D92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4705FDBD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5C8" w:rsidRPr="00C526E5" w14:paraId="6B9AE991" w14:textId="77777777" w:rsidTr="008355C8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24B31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3FCA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</w:tc>
      </w:tr>
      <w:tr w:rsidR="008355C8" w:rsidRPr="00C526E5" w14:paraId="451D33C2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60EE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t ansvarlig for prosjektet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50364AAC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B9BE0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7CF7AFB8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5C8" w:rsidRPr="00C526E5" w14:paraId="197682BA" w14:textId="77777777" w:rsidTr="008355C8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77485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BA08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</w:tc>
      </w:tr>
      <w:tr w:rsidR="008355C8" w:rsidRPr="00C526E5" w14:paraId="1A76BAA9" w14:textId="77777777" w:rsidTr="008F57DB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1C76C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søknaden forankret i ledelsen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7CC80BA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736191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14:paraId="1472FD93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</w:tbl>
    <w:p w14:paraId="57E39918" w14:textId="77777777" w:rsidR="0044795E" w:rsidRDefault="0044795E" w:rsidP="002972C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59"/>
        <w:gridCol w:w="1105"/>
        <w:gridCol w:w="690"/>
        <w:gridCol w:w="2031"/>
      </w:tblGrid>
      <w:tr w:rsidR="008F57DB" w:rsidRPr="00C526E5" w14:paraId="139874A4" w14:textId="77777777" w:rsidTr="007F6966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5175144B" w14:textId="77777777" w:rsidR="008F57DB" w:rsidRPr="00C526E5" w:rsidRDefault="00275BAE" w:rsidP="008F57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F57DB" w:rsidRPr="00C526E5">
              <w:rPr>
                <w:rFonts w:ascii="Tahoma" w:hAnsi="Tahoma" w:cs="Tahoma"/>
                <w:b/>
              </w:rPr>
              <w:t xml:space="preserve">. </w:t>
            </w:r>
            <w:r w:rsidR="008F57DB">
              <w:rPr>
                <w:rFonts w:ascii="Tahoma" w:hAnsi="Tahoma" w:cs="Tahoma"/>
                <w:b/>
              </w:rPr>
              <w:t>Informasjon om samarbeidspartnere</w:t>
            </w:r>
            <w:r w:rsidR="007F6966">
              <w:rPr>
                <w:rFonts w:ascii="Tahoma" w:hAnsi="Tahoma" w:cs="Tahoma"/>
                <w:b/>
              </w:rPr>
              <w:t xml:space="preserve"> </w:t>
            </w:r>
            <w:r w:rsidR="007F6966" w:rsidRPr="007F6966">
              <w:rPr>
                <w:rFonts w:ascii="Tahoma" w:hAnsi="Tahoma" w:cs="Tahoma"/>
                <w:sz w:val="20"/>
                <w:szCs w:val="20"/>
              </w:rPr>
              <w:t>(kopier feltet ved behov)</w:t>
            </w:r>
          </w:p>
        </w:tc>
      </w:tr>
      <w:tr w:rsidR="008F57DB" w:rsidRPr="00C526E5" w14:paraId="537A6F57" w14:textId="77777777" w:rsidTr="000406D2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BF6090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AE85BDC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9082C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3E5B669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0620D81D" w14:textId="77777777" w:rsidTr="000406D2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E2BF5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Adresse: </w:t>
            </w:r>
          </w:p>
          <w:p w14:paraId="09B91732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B8DB1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26E5">
              <w:rPr>
                <w:rFonts w:ascii="Tahoma" w:hAnsi="Tahoma" w:cs="Tahoma"/>
                <w:sz w:val="20"/>
                <w:szCs w:val="20"/>
              </w:rPr>
              <w:t>Postnr</w:t>
            </w:r>
            <w:proofErr w:type="spellEnd"/>
            <w:r w:rsidRPr="00C526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F7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8F57DB" w:rsidRPr="00C526E5" w14:paraId="4694C7C8" w14:textId="77777777" w:rsidTr="000406D2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0F7DA5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2E53E3C1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54185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58BF866C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3E79ADBB" w14:textId="77777777" w:rsidTr="000406D2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C128BC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1448F6A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8431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14:paraId="0F62058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6771B2D0" w14:textId="77777777" w:rsidTr="000406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0ABB8B" w14:textId="77777777" w:rsidR="008F57DB" w:rsidRPr="00C526E5" w:rsidRDefault="00357D5A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det vedlagt b</w:t>
            </w:r>
            <w:r w:rsidRPr="006F7FBA">
              <w:rPr>
                <w:rFonts w:ascii="Tahoma" w:hAnsi="Tahoma" w:cs="Tahoma"/>
                <w:sz w:val="20"/>
                <w:szCs w:val="20"/>
              </w:rPr>
              <w:t>rev fra samarbeidspartnere som bekrefter samarbeid på prosjektet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7FC9B0D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911C49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1F1F" w14:textId="6E858AD5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FE5CB81" w14:textId="77777777" w:rsidR="00C34B1E" w:rsidRDefault="00C34B1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22"/>
        <w:gridCol w:w="3240"/>
      </w:tblGrid>
      <w:tr w:rsidR="00EA4DED" w:rsidRPr="00C526E5" w14:paraId="51609CA6" w14:textId="77777777" w:rsidTr="00EF0726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7DBCC397" w14:textId="77777777" w:rsidR="00EA4DED" w:rsidRPr="00C526E5" w:rsidRDefault="00EA4DED" w:rsidP="00EF072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Prosjekttyp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</w:tcPr>
          <w:p w14:paraId="4DA86CBE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EA4DED" w:rsidRPr="00C526E5" w14:paraId="2F5EBF06" w14:textId="77777777" w:rsidTr="00EF0726">
        <w:tc>
          <w:tcPr>
            <w:tcW w:w="326" w:type="dxa"/>
            <w:shd w:val="clear" w:color="auto" w:fill="auto"/>
          </w:tcPr>
          <w:p w14:paraId="02666E2A" w14:textId="77777777" w:rsidR="00EA4DED" w:rsidRPr="00C526E5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2" w:type="dxa"/>
            <w:shd w:val="clear" w:color="auto" w:fill="auto"/>
          </w:tcPr>
          <w:p w14:paraId="2E9CFD47" w14:textId="77777777" w:rsidR="00EA4DED" w:rsidRPr="00C526E5" w:rsidRDefault="00EA4DED" w:rsidP="003C67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skerstyrt prosjekt </w:t>
            </w:r>
          </w:p>
        </w:tc>
        <w:tc>
          <w:tcPr>
            <w:tcW w:w="3240" w:type="dxa"/>
            <w:shd w:val="clear" w:color="auto" w:fill="auto"/>
          </w:tcPr>
          <w:p w14:paraId="57AD533A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EA4DED" w:rsidRPr="00C526E5" w14:paraId="77CB867E" w14:textId="77777777" w:rsidTr="00EF0726">
        <w:tc>
          <w:tcPr>
            <w:tcW w:w="326" w:type="dxa"/>
            <w:shd w:val="clear" w:color="auto" w:fill="auto"/>
          </w:tcPr>
          <w:p w14:paraId="60D312AF" w14:textId="77777777" w:rsidR="00EA4DED" w:rsidRPr="00E91A1D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E91A1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2" w:type="dxa"/>
            <w:shd w:val="clear" w:color="auto" w:fill="auto"/>
          </w:tcPr>
          <w:p w14:paraId="1C80A4AF" w14:textId="77777777" w:rsidR="00EA4DED" w:rsidRPr="00E91A1D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E91A1D">
              <w:rPr>
                <w:rFonts w:ascii="Tahoma" w:hAnsi="Tahoma" w:cs="Tahoma"/>
                <w:sz w:val="20"/>
                <w:szCs w:val="20"/>
              </w:rPr>
              <w:t>Forskerstyrt prosjekt med brukermedvirkning</w:t>
            </w:r>
            <w:r w:rsidR="00C7044A" w:rsidRPr="00E91A1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0E3A90A3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044DA2D9" w14:textId="77777777" w:rsidTr="00EF0726">
        <w:tc>
          <w:tcPr>
            <w:tcW w:w="326" w:type="dxa"/>
            <w:shd w:val="clear" w:color="auto" w:fill="auto"/>
          </w:tcPr>
          <w:p w14:paraId="55F38256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22" w:type="dxa"/>
            <w:shd w:val="clear" w:color="auto" w:fill="auto"/>
          </w:tcPr>
          <w:p w14:paraId="79DC131A" w14:textId="77777777" w:rsidR="005A6095" w:rsidRDefault="008D75DC" w:rsidP="007866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petansepros</w:t>
            </w:r>
            <w:r w:rsidR="005A6095">
              <w:rPr>
                <w:rFonts w:ascii="Tahoma" w:hAnsi="Tahoma" w:cs="Tahoma"/>
                <w:sz w:val="20"/>
                <w:szCs w:val="20"/>
              </w:rPr>
              <w:t>jekt for næringslivet</w:t>
            </w:r>
          </w:p>
          <w:p w14:paraId="0AD5C1F0" w14:textId="77777777" w:rsidR="008D75DC" w:rsidRPr="005A6095" w:rsidRDefault="0036769E" w:rsidP="005A6095">
            <w:pPr>
              <w:pStyle w:val="Listeavsnit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5A6095">
              <w:rPr>
                <w:rFonts w:ascii="Tahoma" w:hAnsi="Tahoma" w:cs="Tahoma"/>
                <w:sz w:val="20"/>
                <w:szCs w:val="20"/>
              </w:rPr>
              <w:t>min</w:t>
            </w:r>
            <w:r w:rsidR="005A6095">
              <w:rPr>
                <w:rFonts w:ascii="Tahoma" w:hAnsi="Tahoma" w:cs="Tahoma"/>
                <w:sz w:val="20"/>
                <w:szCs w:val="20"/>
              </w:rPr>
              <w:t>imum</w:t>
            </w:r>
            <w:r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1A1D" w:rsidRPr="005A6095">
              <w:rPr>
                <w:rFonts w:ascii="Tahoma" w:hAnsi="Tahoma" w:cs="Tahoma"/>
                <w:sz w:val="20"/>
                <w:szCs w:val="20"/>
              </w:rPr>
              <w:t xml:space="preserve">20 % </w:t>
            </w:r>
            <w:proofErr w:type="spellStart"/>
            <w:r w:rsidR="00E91A1D" w:rsidRPr="005A6095">
              <w:rPr>
                <w:rFonts w:ascii="Tahoma" w:hAnsi="Tahoma" w:cs="Tahoma"/>
                <w:sz w:val="20"/>
                <w:szCs w:val="20"/>
              </w:rPr>
              <w:t>kontantfinansiering</w:t>
            </w:r>
            <w:proofErr w:type="spellEnd"/>
            <w:r w:rsidR="00E91A1D"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91A1D" w:rsidRPr="005A6095">
              <w:rPr>
                <w:rFonts w:ascii="Tahoma" w:hAnsi="Tahoma" w:cs="Tahoma"/>
                <w:sz w:val="20"/>
                <w:szCs w:val="20"/>
              </w:rPr>
              <w:t>fra</w:t>
            </w:r>
            <w:proofErr w:type="spellEnd"/>
            <w:r w:rsidR="00E91A1D"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91A1D" w:rsidRPr="005A6095">
              <w:rPr>
                <w:rFonts w:ascii="Tahoma" w:hAnsi="Tahoma" w:cs="Tahoma"/>
                <w:sz w:val="20"/>
                <w:szCs w:val="20"/>
              </w:rPr>
              <w:t>næringsaktør</w:t>
            </w:r>
            <w:proofErr w:type="spellEnd"/>
            <w:r w:rsidR="008D75DC"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457DC078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4AA18E5E" w14:textId="77777777" w:rsidTr="00EF0726">
        <w:tc>
          <w:tcPr>
            <w:tcW w:w="326" w:type="dxa"/>
            <w:shd w:val="clear" w:color="auto" w:fill="auto"/>
          </w:tcPr>
          <w:p w14:paraId="316D1DD9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2" w:type="dxa"/>
            <w:shd w:val="clear" w:color="auto" w:fill="auto"/>
          </w:tcPr>
          <w:p w14:paraId="421EDE74" w14:textId="77777777" w:rsidR="008D75DC" w:rsidRPr="00C526E5" w:rsidRDefault="008D75DC" w:rsidP="00943E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kerstyrt</w:t>
            </w:r>
          </w:p>
        </w:tc>
        <w:tc>
          <w:tcPr>
            <w:tcW w:w="3240" w:type="dxa"/>
            <w:shd w:val="clear" w:color="auto" w:fill="auto"/>
          </w:tcPr>
          <w:p w14:paraId="3548F310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0677150C" w14:textId="77777777" w:rsidTr="00EF0726">
        <w:tc>
          <w:tcPr>
            <w:tcW w:w="326" w:type="dxa"/>
            <w:shd w:val="clear" w:color="auto" w:fill="auto"/>
          </w:tcPr>
          <w:p w14:paraId="32DF9905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722" w:type="dxa"/>
            <w:shd w:val="clear" w:color="auto" w:fill="auto"/>
          </w:tcPr>
          <w:p w14:paraId="46FE2BBC" w14:textId="77777777" w:rsidR="008D75DC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et – spesifiser </w:t>
            </w:r>
          </w:p>
        </w:tc>
        <w:tc>
          <w:tcPr>
            <w:tcW w:w="3240" w:type="dxa"/>
            <w:shd w:val="clear" w:color="auto" w:fill="auto"/>
          </w:tcPr>
          <w:p w14:paraId="1FE099C0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</w:tbl>
    <w:p w14:paraId="216F2CFA" w14:textId="77777777" w:rsidR="00EA4DED" w:rsidRDefault="00EA4DED" w:rsidP="002972C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14301" w:rsidRPr="00C526E5" w14:paraId="69CC812F" w14:textId="77777777" w:rsidTr="00C14301">
        <w:tc>
          <w:tcPr>
            <w:tcW w:w="9286" w:type="dxa"/>
            <w:tcBorders>
              <w:bottom w:val="single" w:sz="4" w:space="0" w:color="auto"/>
            </w:tcBorders>
            <w:shd w:val="clear" w:color="auto" w:fill="CCFFFF"/>
          </w:tcPr>
          <w:p w14:paraId="411D2E77" w14:textId="77777777" w:rsidR="002105EF" w:rsidRDefault="00EA4DED" w:rsidP="00C143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C14301" w:rsidRPr="00C526E5">
              <w:rPr>
                <w:rFonts w:ascii="Tahoma" w:hAnsi="Tahoma" w:cs="Tahoma"/>
                <w:b/>
              </w:rPr>
              <w:t xml:space="preserve">. </w:t>
            </w:r>
            <w:r w:rsidR="00C14301">
              <w:rPr>
                <w:rFonts w:ascii="Tahoma" w:hAnsi="Tahoma" w:cs="Tahoma"/>
                <w:b/>
              </w:rPr>
              <w:t xml:space="preserve">Gi kort beskrivelse angående rettighetene til bruk av resultater fra prosjektet  </w:t>
            </w:r>
          </w:p>
          <w:p w14:paraId="178C5530" w14:textId="77777777" w:rsidR="00EF2637" w:rsidRDefault="002105EF" w:rsidP="00C14301">
            <w:pPr>
              <w:rPr>
                <w:rFonts w:ascii="Tahoma" w:hAnsi="Tahoma" w:cs="Tahoma"/>
                <w:b/>
              </w:rPr>
            </w:pPr>
            <w:r w:rsidRPr="008F732B">
              <w:rPr>
                <w:sz w:val="22"/>
                <w:szCs w:val="22"/>
              </w:rPr>
              <w:t xml:space="preserve">Prosjektleder er ansvarlig </w:t>
            </w:r>
            <w:r w:rsidRPr="008F732B">
              <w:rPr>
                <w:color w:val="000000"/>
                <w:sz w:val="22"/>
                <w:szCs w:val="22"/>
              </w:rPr>
              <w:t xml:space="preserve">for at det inngås avtale(r) angående rettigheter til resultater fra prosjektet/IPR </w:t>
            </w:r>
            <w:r w:rsidRPr="008F732B">
              <w:rPr>
                <w:bCs/>
                <w:sz w:val="22"/>
                <w:szCs w:val="22"/>
              </w:rPr>
              <w:t>med underleverandører / samarbeidspartnere</w:t>
            </w:r>
            <w:r w:rsidRPr="008F732B">
              <w:rPr>
                <w:color w:val="000000"/>
                <w:sz w:val="22"/>
                <w:szCs w:val="22"/>
              </w:rPr>
              <w:t xml:space="preserve"> som deltar aktivt i prosjektet.</w:t>
            </w:r>
          </w:p>
          <w:p w14:paraId="7DACD0A0" w14:textId="77777777" w:rsidR="00C14301" w:rsidRPr="00EF2637" w:rsidRDefault="00EF2637" w:rsidP="00EF2637">
            <w:pPr>
              <w:tabs>
                <w:tab w:val="left" w:pos="71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C14301" w:rsidRPr="00C526E5" w14:paraId="34AD960A" w14:textId="77777777" w:rsidTr="00C14301">
        <w:trPr>
          <w:trHeight w:val="37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4DA0A" w14:textId="77777777" w:rsidR="00C14301" w:rsidRPr="002105EF" w:rsidRDefault="00C14301" w:rsidP="00EF0726">
            <w:pPr>
              <w:rPr>
                <w:rFonts w:ascii="Tahoma" w:hAnsi="Tahoma" w:cs="Tahoma"/>
              </w:rPr>
            </w:pPr>
          </w:p>
        </w:tc>
      </w:tr>
      <w:tr w:rsidR="00C14301" w:rsidRPr="00C526E5" w14:paraId="7B1EB675" w14:textId="77777777" w:rsidTr="00C14301">
        <w:tc>
          <w:tcPr>
            <w:tcW w:w="9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C066" w14:textId="77777777" w:rsidR="00C14301" w:rsidRPr="002105EF" w:rsidRDefault="00C14301" w:rsidP="00C14301">
            <w:pPr>
              <w:rPr>
                <w:rFonts w:ascii="Tahoma" w:hAnsi="Tahoma" w:cs="Tahoma"/>
              </w:rPr>
            </w:pPr>
          </w:p>
        </w:tc>
      </w:tr>
    </w:tbl>
    <w:p w14:paraId="644AA98E" w14:textId="77777777" w:rsidR="00EA4DED" w:rsidRDefault="00EA4DED" w:rsidP="002972CD">
      <w:pPr>
        <w:rPr>
          <w:rFonts w:ascii="Tahoma" w:hAnsi="Tahoma" w:cs="Tahoma"/>
        </w:rPr>
      </w:pPr>
    </w:p>
    <w:p w14:paraId="1F579184" w14:textId="77777777" w:rsidR="00C14301" w:rsidRDefault="00C14301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365642" w:rsidRPr="00C526E5" w14:paraId="23DD61D1" w14:textId="77777777" w:rsidTr="00330FF9">
        <w:tc>
          <w:tcPr>
            <w:tcW w:w="4606" w:type="dxa"/>
            <w:shd w:val="clear" w:color="auto" w:fill="CCFFFF"/>
          </w:tcPr>
          <w:p w14:paraId="7D764220" w14:textId="77777777" w:rsidR="00365642" w:rsidRPr="00C526E5" w:rsidRDefault="00EA4DED" w:rsidP="003656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365642" w:rsidRPr="00C526E5">
              <w:rPr>
                <w:rFonts w:ascii="Tahoma" w:hAnsi="Tahoma" w:cs="Tahoma"/>
                <w:b/>
              </w:rPr>
              <w:t xml:space="preserve">. </w:t>
            </w:r>
            <w:r w:rsidR="00365642">
              <w:rPr>
                <w:rFonts w:ascii="Tahoma" w:hAnsi="Tahoma" w:cs="Tahoma"/>
                <w:b/>
              </w:rPr>
              <w:t>Prosjektperiode</w:t>
            </w:r>
          </w:p>
        </w:tc>
        <w:tc>
          <w:tcPr>
            <w:tcW w:w="4682" w:type="dxa"/>
            <w:shd w:val="clear" w:color="auto" w:fill="CCFFFF"/>
          </w:tcPr>
          <w:p w14:paraId="3CD3C946" w14:textId="77777777" w:rsidR="00365642" w:rsidRPr="00C526E5" w:rsidRDefault="00EA4DED" w:rsidP="00330FF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365642">
              <w:rPr>
                <w:rFonts w:ascii="Tahoma" w:hAnsi="Tahoma" w:cs="Tahoma"/>
                <w:b/>
              </w:rPr>
              <w:t xml:space="preserve">. </w:t>
            </w:r>
            <w:r w:rsidR="00365642" w:rsidRPr="00C526E5">
              <w:rPr>
                <w:rFonts w:ascii="Tahoma" w:hAnsi="Tahoma" w:cs="Tahoma"/>
                <w:b/>
              </w:rPr>
              <w:t>Budsjett</w:t>
            </w:r>
          </w:p>
        </w:tc>
      </w:tr>
      <w:tr w:rsidR="00365642" w:rsidRPr="00C526E5" w14:paraId="05CD8749" w14:textId="77777777" w:rsidTr="00330FF9">
        <w:tc>
          <w:tcPr>
            <w:tcW w:w="4606" w:type="dxa"/>
            <w:shd w:val="clear" w:color="auto" w:fill="auto"/>
          </w:tcPr>
          <w:p w14:paraId="7EFE4B2A" w14:textId="77777777" w:rsidR="00365642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sjektsta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dato.måned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C526E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C968BF5" w14:textId="77777777" w:rsidR="00365642" w:rsidRPr="00365642" w:rsidRDefault="00365642" w:rsidP="00330FF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2" w:type="dxa"/>
            <w:shd w:val="clear" w:color="auto" w:fill="auto"/>
          </w:tcPr>
          <w:p w14:paraId="36842007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ota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prosjektkostnad</w:t>
            </w:r>
            <w:r>
              <w:rPr>
                <w:rFonts w:ascii="Tahoma" w:hAnsi="Tahoma" w:cs="Tahoma"/>
                <w:sz w:val="20"/>
                <w:szCs w:val="20"/>
              </w:rPr>
              <w:t>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365642" w:rsidRPr="00C526E5" w14:paraId="0AFA8B23" w14:textId="77777777" w:rsidTr="00330FF9">
        <w:tc>
          <w:tcPr>
            <w:tcW w:w="4606" w:type="dxa"/>
            <w:shd w:val="clear" w:color="auto" w:fill="auto"/>
          </w:tcPr>
          <w:p w14:paraId="38CBADB9" w14:textId="77777777" w:rsidR="00365642" w:rsidRDefault="00365642" w:rsidP="00330FF9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sjektslutt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dato.måned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78D46081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06872DF4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Omsøkt beløp til MABIT: </w:t>
            </w:r>
          </w:p>
        </w:tc>
      </w:tr>
    </w:tbl>
    <w:p w14:paraId="48B8789C" w14:textId="77777777" w:rsidR="00365642" w:rsidRPr="007278F7" w:rsidRDefault="00365642" w:rsidP="00365642">
      <w:pPr>
        <w:rPr>
          <w:rFonts w:ascii="Tahoma" w:hAnsi="Tahoma" w:cs="Tahoma"/>
        </w:rPr>
      </w:pPr>
    </w:p>
    <w:p w14:paraId="67F7C9AB" w14:textId="77777777" w:rsidR="00365642" w:rsidRPr="007278F7" w:rsidRDefault="00365642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22"/>
        <w:gridCol w:w="3240"/>
      </w:tblGrid>
      <w:tr w:rsidR="00F47FE7" w:rsidRPr="00C526E5" w14:paraId="1B46B83C" w14:textId="77777777" w:rsidTr="00C526E5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28008C86" w14:textId="77777777" w:rsidR="00F47FE7" w:rsidRPr="00C526E5" w:rsidRDefault="00EA4DED" w:rsidP="002972C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1B6098" w:rsidRPr="00C526E5">
              <w:rPr>
                <w:rFonts w:ascii="Tahoma" w:hAnsi="Tahoma" w:cs="Tahoma"/>
                <w:b/>
              </w:rPr>
              <w:t xml:space="preserve">. </w:t>
            </w:r>
            <w:r w:rsidR="00F47FE7" w:rsidRPr="00C526E5">
              <w:rPr>
                <w:rFonts w:ascii="Tahoma" w:hAnsi="Tahoma" w:cs="Tahoma"/>
                <w:b/>
              </w:rPr>
              <w:t>Omsøkt programområd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</w:tcPr>
          <w:p w14:paraId="381BBDA2" w14:textId="77777777" w:rsidR="00F47FE7" w:rsidRPr="00C526E5" w:rsidRDefault="00F47FE7" w:rsidP="002972CD">
            <w:pPr>
              <w:rPr>
                <w:rFonts w:ascii="Tahoma" w:hAnsi="Tahoma" w:cs="Tahoma"/>
              </w:rPr>
            </w:pPr>
            <w:r w:rsidRPr="00C526E5">
              <w:rPr>
                <w:rFonts w:ascii="Tahoma" w:hAnsi="Tahoma" w:cs="Tahoma"/>
              </w:rPr>
              <w:t>Sett</w:t>
            </w:r>
            <w:r w:rsidR="0065747C" w:rsidRPr="00C526E5">
              <w:rPr>
                <w:rFonts w:ascii="Tahoma" w:hAnsi="Tahoma" w:cs="Tahoma"/>
              </w:rPr>
              <w:t xml:space="preserve"> ett </w:t>
            </w:r>
            <w:r w:rsidR="00126705" w:rsidRPr="00C526E5">
              <w:rPr>
                <w:rFonts w:ascii="Tahoma" w:hAnsi="Tahoma" w:cs="Tahoma"/>
              </w:rPr>
              <w:t>(</w:t>
            </w:r>
            <w:r w:rsidR="0065747C" w:rsidRPr="00C526E5">
              <w:rPr>
                <w:rFonts w:ascii="Tahoma" w:hAnsi="Tahoma" w:cs="Tahoma"/>
              </w:rPr>
              <w:t>eller flere</w:t>
            </w:r>
            <w:r w:rsidR="00126705" w:rsidRPr="00C526E5">
              <w:rPr>
                <w:rFonts w:ascii="Tahoma" w:hAnsi="Tahoma" w:cs="Tahoma"/>
              </w:rPr>
              <w:t>)</w:t>
            </w:r>
            <w:r w:rsidRPr="00C526E5">
              <w:rPr>
                <w:rFonts w:ascii="Tahoma" w:hAnsi="Tahoma" w:cs="Tahoma"/>
              </w:rPr>
              <w:t xml:space="preserve"> kryss</w:t>
            </w:r>
          </w:p>
        </w:tc>
      </w:tr>
      <w:tr w:rsidR="0044795E" w:rsidRPr="00C526E5" w14:paraId="7E81413A" w14:textId="77777777" w:rsidTr="00C526E5">
        <w:tc>
          <w:tcPr>
            <w:tcW w:w="326" w:type="dxa"/>
            <w:shd w:val="clear" w:color="auto" w:fill="auto"/>
          </w:tcPr>
          <w:p w14:paraId="03169B1C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2" w:type="dxa"/>
            <w:shd w:val="clear" w:color="auto" w:fill="auto"/>
          </w:tcPr>
          <w:p w14:paraId="15493553" w14:textId="77777777" w:rsidR="0044795E" w:rsidRPr="00C526E5" w:rsidRDefault="006B00A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Marin bioprospektering</w:t>
            </w:r>
          </w:p>
        </w:tc>
        <w:tc>
          <w:tcPr>
            <w:tcW w:w="3240" w:type="dxa"/>
            <w:shd w:val="clear" w:color="auto" w:fill="auto"/>
          </w:tcPr>
          <w:p w14:paraId="348F74D1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44795E" w:rsidRPr="00C526E5" w14:paraId="239B1421" w14:textId="77777777" w:rsidTr="00C526E5">
        <w:tc>
          <w:tcPr>
            <w:tcW w:w="326" w:type="dxa"/>
            <w:shd w:val="clear" w:color="auto" w:fill="auto"/>
          </w:tcPr>
          <w:p w14:paraId="3FB03CF7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2" w:type="dxa"/>
            <w:shd w:val="clear" w:color="auto" w:fill="auto"/>
          </w:tcPr>
          <w:p w14:paraId="671FA2F9" w14:textId="77777777" w:rsidR="0044795E" w:rsidRPr="00C526E5" w:rsidRDefault="006B00A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dukter for akvakultur og fiskehelse</w:t>
            </w:r>
          </w:p>
        </w:tc>
        <w:tc>
          <w:tcPr>
            <w:tcW w:w="3240" w:type="dxa"/>
            <w:shd w:val="clear" w:color="auto" w:fill="auto"/>
          </w:tcPr>
          <w:p w14:paraId="43BC2317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44795E" w:rsidRPr="00C526E5" w14:paraId="19692A10" w14:textId="77777777" w:rsidTr="00C526E5">
        <w:tc>
          <w:tcPr>
            <w:tcW w:w="326" w:type="dxa"/>
            <w:shd w:val="clear" w:color="auto" w:fill="auto"/>
          </w:tcPr>
          <w:p w14:paraId="0F60099D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22" w:type="dxa"/>
            <w:shd w:val="clear" w:color="auto" w:fill="auto"/>
          </w:tcPr>
          <w:p w14:paraId="725D746B" w14:textId="77777777" w:rsidR="0044795E" w:rsidRPr="00C526E5" w:rsidRDefault="006B00A3" w:rsidP="008D75D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Utnyttelse av marine </w:t>
            </w:r>
            <w:r w:rsidR="008D75DC">
              <w:rPr>
                <w:rFonts w:ascii="Tahoma" w:hAnsi="Tahoma" w:cs="Tahoma"/>
                <w:sz w:val="20"/>
                <w:szCs w:val="20"/>
              </w:rPr>
              <w:t>restråstoff</w:t>
            </w:r>
          </w:p>
        </w:tc>
        <w:tc>
          <w:tcPr>
            <w:tcW w:w="3240" w:type="dxa"/>
            <w:shd w:val="clear" w:color="auto" w:fill="auto"/>
          </w:tcPr>
          <w:p w14:paraId="06482968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E53226" w:rsidRPr="00C526E5" w14:paraId="7CA4C11D" w14:textId="77777777" w:rsidTr="00C526E5">
        <w:tc>
          <w:tcPr>
            <w:tcW w:w="326" w:type="dxa"/>
            <w:shd w:val="clear" w:color="auto" w:fill="auto"/>
          </w:tcPr>
          <w:p w14:paraId="055508DB" w14:textId="3AC27980" w:rsidR="00E53226" w:rsidRPr="00C526E5" w:rsidRDefault="007477C9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2" w:type="dxa"/>
            <w:shd w:val="clear" w:color="auto" w:fill="auto"/>
          </w:tcPr>
          <w:p w14:paraId="2A417474" w14:textId="5C4F6C43" w:rsidR="00E53226" w:rsidRPr="00C526E5" w:rsidRDefault="007477C9" w:rsidP="008D75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teknologi andre sektorer</w:t>
            </w:r>
          </w:p>
        </w:tc>
        <w:tc>
          <w:tcPr>
            <w:tcW w:w="3240" w:type="dxa"/>
            <w:shd w:val="clear" w:color="auto" w:fill="auto"/>
          </w:tcPr>
          <w:p w14:paraId="2C1D5724" w14:textId="77777777" w:rsidR="00E53226" w:rsidRPr="00C526E5" w:rsidRDefault="00E53226" w:rsidP="002972CD">
            <w:pPr>
              <w:rPr>
                <w:rFonts w:ascii="Tahoma" w:hAnsi="Tahoma" w:cs="Tahoma"/>
              </w:rPr>
            </w:pPr>
          </w:p>
        </w:tc>
      </w:tr>
    </w:tbl>
    <w:p w14:paraId="727F72E3" w14:textId="77777777" w:rsidR="004A37C3" w:rsidRDefault="004A37C3" w:rsidP="002972CD">
      <w:pPr>
        <w:rPr>
          <w:rFonts w:ascii="Tahoma" w:hAnsi="Tahoma" w:cs="Tahoma"/>
        </w:rPr>
      </w:pPr>
    </w:p>
    <w:p w14:paraId="1E676ED2" w14:textId="77777777" w:rsidR="00C34B1E" w:rsidRPr="007278F7" w:rsidRDefault="00C34B1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B1D84" w:rsidRPr="00C526E5" w14:paraId="6C78073C" w14:textId="77777777" w:rsidTr="00C526E5">
        <w:tc>
          <w:tcPr>
            <w:tcW w:w="9288" w:type="dxa"/>
            <w:shd w:val="clear" w:color="auto" w:fill="CCFFFF"/>
          </w:tcPr>
          <w:p w14:paraId="0113279D" w14:textId="77777777" w:rsidR="009B1D84" w:rsidRDefault="00EA4DED" w:rsidP="00FD79C6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1B6098" w:rsidRPr="00C526E5">
              <w:rPr>
                <w:rFonts w:ascii="Tahoma" w:hAnsi="Tahoma" w:cs="Tahoma"/>
                <w:b/>
              </w:rPr>
              <w:t xml:space="preserve">. </w:t>
            </w:r>
            <w:r w:rsidR="00DE658E">
              <w:rPr>
                <w:rFonts w:ascii="Tahoma" w:hAnsi="Tahoma" w:cs="Tahoma"/>
                <w:b/>
              </w:rPr>
              <w:t>Sammendrag</w:t>
            </w:r>
            <w:r w:rsidR="00703CEB">
              <w:rPr>
                <w:rFonts w:ascii="Tahoma" w:hAnsi="Tahoma" w:cs="Tahoma"/>
                <w:b/>
              </w:rPr>
              <w:t xml:space="preserve"> av prosjektet</w:t>
            </w:r>
            <w:r w:rsidR="00615D5E" w:rsidRPr="00C526E5">
              <w:rPr>
                <w:rFonts w:ascii="Tahoma" w:hAnsi="Tahoma" w:cs="Tahoma"/>
                <w:b/>
              </w:rPr>
              <w:t xml:space="preserve"> </w:t>
            </w:r>
            <w:r w:rsidR="007A57A9">
              <w:rPr>
                <w:rFonts w:ascii="Tahoma" w:hAnsi="Tahoma" w:cs="Tahoma"/>
              </w:rPr>
              <w:t>(</w:t>
            </w:r>
            <w:r w:rsidR="00BE5F7C">
              <w:rPr>
                <w:rFonts w:ascii="Tahoma" w:hAnsi="Tahoma" w:cs="Tahoma"/>
              </w:rPr>
              <w:t xml:space="preserve">maks </w:t>
            </w:r>
            <w:r w:rsidR="001E65D0">
              <w:rPr>
                <w:rFonts w:ascii="Tahoma" w:hAnsi="Tahoma" w:cs="Tahoma"/>
              </w:rPr>
              <w:t>1500 tegn</w:t>
            </w:r>
            <w:r w:rsidR="00615D5E" w:rsidRPr="00C526E5">
              <w:rPr>
                <w:rFonts w:ascii="Tahoma" w:hAnsi="Tahoma" w:cs="Tahoma"/>
              </w:rPr>
              <w:t>)</w:t>
            </w:r>
          </w:p>
          <w:p w14:paraId="56E363C9" w14:textId="77777777" w:rsidR="001E6479" w:rsidRPr="00C526E5" w:rsidRDefault="00FD79C6" w:rsidP="00FD79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t om bakgrunn,</w:t>
            </w:r>
            <w:r w:rsidR="00BE5F7C">
              <w:rPr>
                <w:rFonts w:ascii="Tahoma" w:hAnsi="Tahoma" w:cs="Tahoma"/>
                <w:sz w:val="20"/>
                <w:szCs w:val="20"/>
              </w:rPr>
              <w:t xml:space="preserve"> hovedmål og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mmersielt potensial, </w:t>
            </w:r>
            <w:r w:rsidR="001C4F3F">
              <w:rPr>
                <w:rFonts w:ascii="Tahoma" w:hAnsi="Tahoma" w:cs="Tahoma"/>
                <w:sz w:val="20"/>
                <w:szCs w:val="20"/>
              </w:rPr>
              <w:t>forventet</w:t>
            </w:r>
            <w:r w:rsidR="001E6479">
              <w:rPr>
                <w:rFonts w:ascii="Tahoma" w:hAnsi="Tahoma" w:cs="Tahoma"/>
                <w:sz w:val="20"/>
                <w:szCs w:val="20"/>
              </w:rPr>
              <w:t xml:space="preserve"> resultat</w:t>
            </w:r>
            <w:r w:rsidR="00BE5F7C">
              <w:rPr>
                <w:rFonts w:ascii="Tahoma" w:hAnsi="Tahoma" w:cs="Tahoma"/>
                <w:sz w:val="20"/>
                <w:szCs w:val="20"/>
              </w:rPr>
              <w:t>er</w:t>
            </w:r>
          </w:p>
        </w:tc>
      </w:tr>
      <w:tr w:rsidR="009B1D84" w:rsidRPr="00C526E5" w14:paraId="3FB39913" w14:textId="77777777" w:rsidTr="00C526E5">
        <w:tc>
          <w:tcPr>
            <w:tcW w:w="9288" w:type="dxa"/>
            <w:shd w:val="clear" w:color="auto" w:fill="auto"/>
          </w:tcPr>
          <w:p w14:paraId="53BA7FB5" w14:textId="77777777" w:rsidR="009B1D84" w:rsidRPr="00C526E5" w:rsidRDefault="009B1D84" w:rsidP="002972CD">
            <w:pPr>
              <w:rPr>
                <w:rFonts w:ascii="Tahoma" w:hAnsi="Tahoma" w:cs="Tahoma"/>
              </w:rPr>
            </w:pPr>
          </w:p>
          <w:p w14:paraId="34C226C9" w14:textId="77777777" w:rsidR="005E1589" w:rsidRPr="00C526E5" w:rsidRDefault="005E1589" w:rsidP="002972CD">
            <w:pPr>
              <w:rPr>
                <w:rFonts w:ascii="Tahoma" w:hAnsi="Tahoma" w:cs="Tahoma"/>
              </w:rPr>
            </w:pPr>
          </w:p>
          <w:p w14:paraId="1756B34E" w14:textId="77777777" w:rsidR="008B0CF8" w:rsidRPr="00C526E5" w:rsidRDefault="008B0CF8" w:rsidP="002972CD">
            <w:pPr>
              <w:rPr>
                <w:rFonts w:ascii="Tahoma" w:hAnsi="Tahoma" w:cs="Tahoma"/>
              </w:rPr>
            </w:pPr>
          </w:p>
          <w:p w14:paraId="74297958" w14:textId="77777777" w:rsidR="00B37ACD" w:rsidRPr="00C526E5" w:rsidRDefault="00B37ACD" w:rsidP="002972CD">
            <w:pPr>
              <w:rPr>
                <w:rFonts w:ascii="Tahoma" w:hAnsi="Tahoma" w:cs="Tahoma"/>
              </w:rPr>
            </w:pPr>
          </w:p>
          <w:p w14:paraId="76212624" w14:textId="77777777" w:rsidR="00B37ACD" w:rsidRPr="00C526E5" w:rsidRDefault="00B37ACD" w:rsidP="002972CD">
            <w:pPr>
              <w:rPr>
                <w:rFonts w:ascii="Tahoma" w:hAnsi="Tahoma" w:cs="Tahoma"/>
              </w:rPr>
            </w:pPr>
          </w:p>
          <w:p w14:paraId="70C138F9" w14:textId="77777777" w:rsidR="004A37C3" w:rsidRPr="00C526E5" w:rsidRDefault="004A37C3" w:rsidP="002972CD">
            <w:pPr>
              <w:rPr>
                <w:rFonts w:ascii="Tahoma" w:hAnsi="Tahoma" w:cs="Tahoma"/>
              </w:rPr>
            </w:pPr>
          </w:p>
        </w:tc>
      </w:tr>
    </w:tbl>
    <w:p w14:paraId="6804480A" w14:textId="77777777" w:rsidR="00DE658E" w:rsidRDefault="00DE658E" w:rsidP="002972CD">
      <w:pPr>
        <w:rPr>
          <w:rFonts w:ascii="Tahoma" w:hAnsi="Tahoma" w:cs="Tahoma"/>
        </w:rPr>
      </w:pPr>
    </w:p>
    <w:p w14:paraId="074C952F" w14:textId="77777777" w:rsidR="00EB12BF" w:rsidRDefault="00EB12BF" w:rsidP="00EB12BF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B12BF" w:rsidRPr="00C526E5" w14:paraId="05F3B04B" w14:textId="77777777" w:rsidTr="00632FCE">
        <w:trPr>
          <w:trHeight w:val="1972"/>
        </w:trPr>
        <w:tc>
          <w:tcPr>
            <w:tcW w:w="9288" w:type="dxa"/>
            <w:shd w:val="clear" w:color="auto" w:fill="CCFFFF"/>
          </w:tcPr>
          <w:p w14:paraId="2003CE9E" w14:textId="77777777" w:rsidR="00997327" w:rsidRDefault="00EA4DED" w:rsidP="009973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="00EB12BF"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Kort p</w:t>
            </w:r>
            <w:r w:rsidR="00EB12BF">
              <w:rPr>
                <w:rFonts w:ascii="Tahoma" w:hAnsi="Tahoma" w:cs="Tahoma"/>
                <w:b/>
              </w:rPr>
              <w:t>opulærvitenskapelig sammendrag</w:t>
            </w:r>
            <w:r w:rsidR="00EB12BF" w:rsidRPr="00C526E5">
              <w:rPr>
                <w:rFonts w:ascii="Tahoma" w:hAnsi="Tahoma" w:cs="Tahoma"/>
                <w:b/>
              </w:rPr>
              <w:t xml:space="preserve"> </w:t>
            </w:r>
            <w:r w:rsidR="00997327">
              <w:rPr>
                <w:rFonts w:ascii="Tahoma" w:hAnsi="Tahoma" w:cs="Tahoma"/>
                <w:b/>
              </w:rPr>
              <w:t>(skal være på n</w:t>
            </w:r>
            <w:r w:rsidR="003B5A81">
              <w:rPr>
                <w:rFonts w:ascii="Tahoma" w:hAnsi="Tahoma" w:cs="Tahoma"/>
                <w:b/>
              </w:rPr>
              <w:t>orsk</w:t>
            </w:r>
            <w:r w:rsidR="00997327">
              <w:rPr>
                <w:rFonts w:ascii="Tahoma" w:hAnsi="Tahoma" w:cs="Tahoma"/>
                <w:b/>
              </w:rPr>
              <w:t>)</w:t>
            </w:r>
            <w:r w:rsidR="009C62EF">
              <w:rPr>
                <w:rFonts w:ascii="Tahoma" w:hAnsi="Tahoma" w:cs="Tahoma"/>
                <w:b/>
              </w:rPr>
              <w:br/>
            </w:r>
            <w:r w:rsidR="00997327">
              <w:rPr>
                <w:rFonts w:ascii="Tahoma" w:hAnsi="Tahoma" w:cs="Tahoma"/>
              </w:rPr>
              <w:t xml:space="preserve">(maks 200 tegn - </w:t>
            </w:r>
            <w:proofErr w:type="spellStart"/>
            <w:r w:rsidR="00997327">
              <w:rPr>
                <w:rFonts w:ascii="Tahoma" w:hAnsi="Tahoma" w:cs="Tahoma"/>
              </w:rPr>
              <w:t>ca</w:t>
            </w:r>
            <w:proofErr w:type="spellEnd"/>
            <w:r w:rsidR="00997327">
              <w:rPr>
                <w:rFonts w:ascii="Tahoma" w:hAnsi="Tahoma" w:cs="Tahoma"/>
              </w:rPr>
              <w:t xml:space="preserve"> 2 linjer</w:t>
            </w:r>
            <w:r w:rsidR="009C62EF">
              <w:rPr>
                <w:rFonts w:ascii="Tahoma" w:hAnsi="Tahoma" w:cs="Tahoma"/>
              </w:rPr>
              <w:t xml:space="preserve">) </w:t>
            </w:r>
          </w:p>
          <w:p w14:paraId="4D1A531F" w14:textId="77777777" w:rsidR="00997327" w:rsidRPr="00E91A1D" w:rsidRDefault="00997327" w:rsidP="009973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E91A1D">
              <w:rPr>
                <w:rFonts w:ascii="Arial Narrow" w:eastAsiaTheme="minorEastAsia" w:hAnsi="Arial Narrow" w:cs="Arial"/>
                <w:noProof/>
                <w:color w:val="000000" w:themeColor="text1"/>
                <w:sz w:val="22"/>
                <w:szCs w:val="22"/>
              </w:rPr>
              <w:t xml:space="preserve">Alle prosjekter som innvilges i MABIT blir offentliggjort på vår hjemmeside og i </w:t>
            </w:r>
            <w:r w:rsidRPr="00E91A1D">
              <w:rPr>
                <w:rFonts w:ascii="Arial Narrow" w:hAnsi="Arial Narrow" w:cs="Arial"/>
                <w:sz w:val="22"/>
                <w:szCs w:val="22"/>
              </w:rPr>
              <w:t xml:space="preserve">MABIT årsrapport. </w:t>
            </w:r>
            <w:r w:rsidRPr="00E91A1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nformasjon om prosjektene som offentliggjøres er tittel, søker og (kort) populærvitenskapelig sammendrag. Det er opp til prosjekteier å formulere dette slik at hensynet til konfidensialitet/ muligheter for publisering/ IPR rettigheter blir ivaretatt. </w:t>
            </w:r>
            <w:r w:rsidRPr="00E91A1D">
              <w:rPr>
                <w:rFonts w:ascii="Arial Narrow" w:hAnsi="Arial Narrow" w:cs="Arial"/>
                <w:sz w:val="22"/>
                <w:szCs w:val="22"/>
              </w:rPr>
              <w:t xml:space="preserve">Etter hvert styremøte vil MABIT sende ut nyhetsbrev som sendes til lokalpresse/ finansieringskilder, med kort info om hvilke prosjekter som er blitt innvilget. </w:t>
            </w:r>
          </w:p>
        </w:tc>
      </w:tr>
      <w:tr w:rsidR="00EB12BF" w:rsidRPr="00C526E5" w14:paraId="49C8A9FA" w14:textId="77777777" w:rsidTr="00EB12BF">
        <w:tc>
          <w:tcPr>
            <w:tcW w:w="9288" w:type="dxa"/>
            <w:shd w:val="clear" w:color="auto" w:fill="auto"/>
          </w:tcPr>
          <w:p w14:paraId="70BEF387" w14:textId="77777777" w:rsidR="00EB12BF" w:rsidRPr="002105EF" w:rsidRDefault="00EB12BF" w:rsidP="00EB12BF">
            <w:pPr>
              <w:rPr>
                <w:rFonts w:ascii="Tahoma" w:hAnsi="Tahoma" w:cs="Tahoma"/>
                <w:b/>
              </w:rPr>
            </w:pPr>
          </w:p>
          <w:p w14:paraId="68916A6A" w14:textId="77777777" w:rsidR="00EB12BF" w:rsidRPr="002105EF" w:rsidRDefault="00EB12BF" w:rsidP="00EB12BF">
            <w:pPr>
              <w:rPr>
                <w:rFonts w:ascii="Tahoma" w:hAnsi="Tahoma" w:cs="Tahoma"/>
                <w:b/>
              </w:rPr>
            </w:pPr>
          </w:p>
          <w:p w14:paraId="2DAC65C3" w14:textId="77777777" w:rsidR="00EB12BF" w:rsidRPr="00C526E5" w:rsidRDefault="00EB12BF" w:rsidP="00EB12BF">
            <w:pPr>
              <w:rPr>
                <w:rFonts w:ascii="Tahoma" w:hAnsi="Tahoma" w:cs="Tahoma"/>
              </w:rPr>
            </w:pPr>
          </w:p>
        </w:tc>
      </w:tr>
    </w:tbl>
    <w:p w14:paraId="322DC83E" w14:textId="77777777" w:rsidR="00EB12BF" w:rsidRDefault="00EB12BF" w:rsidP="00EB12BF">
      <w:pPr>
        <w:rPr>
          <w:rFonts w:ascii="Tahoma" w:hAnsi="Tahoma" w:cs="Tahoma"/>
        </w:rPr>
      </w:pPr>
    </w:p>
    <w:p w14:paraId="2167C5FF" w14:textId="77777777" w:rsidR="00EB12BF" w:rsidRDefault="00EB12BF" w:rsidP="002972CD">
      <w:pPr>
        <w:rPr>
          <w:rFonts w:ascii="Tahoma" w:hAnsi="Tahoma" w:cs="Tahoma"/>
        </w:rPr>
      </w:pPr>
    </w:p>
    <w:p w14:paraId="25238874" w14:textId="77777777" w:rsidR="00DE658E" w:rsidRDefault="00DE658E" w:rsidP="002972CD">
      <w:pPr>
        <w:rPr>
          <w:rFonts w:ascii="Tahoma" w:hAnsi="Tahoma" w:cs="Tahoma"/>
        </w:rPr>
      </w:pPr>
      <w:bookmarkStart w:id="1" w:name="OLE_LINK1"/>
      <w:bookmarkStart w:id="2" w:name="OLE_LINK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601DC" w:rsidRPr="00C526E5" w14:paraId="68040F42" w14:textId="77777777" w:rsidTr="00C526E5">
        <w:trPr>
          <w:trHeight w:val="259"/>
        </w:trPr>
        <w:tc>
          <w:tcPr>
            <w:tcW w:w="9288" w:type="dxa"/>
            <w:shd w:val="clear" w:color="auto" w:fill="CCFFFF"/>
          </w:tcPr>
          <w:p w14:paraId="5F36822F" w14:textId="77777777" w:rsidR="00C454BF" w:rsidRDefault="00EA4DED" w:rsidP="00C454B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="009601DC" w:rsidRPr="00C526E5">
              <w:rPr>
                <w:rFonts w:ascii="Tahoma" w:hAnsi="Tahoma" w:cs="Tahoma"/>
                <w:b/>
              </w:rPr>
              <w:t xml:space="preserve">. </w:t>
            </w:r>
            <w:r w:rsidR="00615D5E" w:rsidRPr="00C526E5">
              <w:rPr>
                <w:rFonts w:ascii="Tahoma" w:hAnsi="Tahoma" w:cs="Tahoma"/>
                <w:b/>
              </w:rPr>
              <w:t xml:space="preserve">Prosjektets hovedmål og </w:t>
            </w:r>
            <w:r w:rsidR="009601DC" w:rsidRPr="00C526E5">
              <w:rPr>
                <w:rFonts w:ascii="Tahoma" w:hAnsi="Tahoma" w:cs="Tahoma"/>
                <w:b/>
              </w:rPr>
              <w:t>delmål</w:t>
            </w:r>
            <w:r w:rsidR="00615D5E" w:rsidRPr="00C526E5">
              <w:rPr>
                <w:rFonts w:ascii="Tahoma" w:hAnsi="Tahoma" w:cs="Tahoma"/>
                <w:b/>
              </w:rPr>
              <w:t xml:space="preserve"> </w:t>
            </w:r>
            <w:r w:rsidR="007A57A9">
              <w:rPr>
                <w:rFonts w:ascii="Tahoma" w:hAnsi="Tahoma" w:cs="Tahoma"/>
              </w:rPr>
              <w:t>(</w:t>
            </w:r>
            <w:r w:rsidR="005D2191">
              <w:rPr>
                <w:rFonts w:ascii="Tahoma" w:hAnsi="Tahoma" w:cs="Tahoma"/>
              </w:rPr>
              <w:t xml:space="preserve">maks </w:t>
            </w:r>
            <w:r w:rsidR="000E4E18">
              <w:rPr>
                <w:rFonts w:ascii="Tahoma" w:hAnsi="Tahoma" w:cs="Tahoma"/>
              </w:rPr>
              <w:t>1000 tegn</w:t>
            </w:r>
            <w:r w:rsidR="00615D5E" w:rsidRPr="00C526E5">
              <w:rPr>
                <w:rFonts w:ascii="Tahoma" w:hAnsi="Tahoma" w:cs="Tahoma"/>
              </w:rPr>
              <w:t>)</w:t>
            </w:r>
            <w:r w:rsidR="00C454BF">
              <w:rPr>
                <w:rFonts w:ascii="Tahoma" w:hAnsi="Tahoma" w:cs="Tahoma"/>
              </w:rPr>
              <w:t xml:space="preserve"> </w:t>
            </w:r>
          </w:p>
          <w:p w14:paraId="492D402E" w14:textId="77777777" w:rsidR="009601DC" w:rsidRPr="00C454BF" w:rsidRDefault="005D2191" w:rsidP="005D2191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muler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rt og konkret</w:t>
            </w:r>
            <w:r w:rsidRPr="005D21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tterprøvba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ål og delmål med prosjektet. 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>Det forventes at søker rapporterer på mål/resultater</w:t>
            </w:r>
            <w:r w:rsidR="001E6479">
              <w:rPr>
                <w:rFonts w:ascii="Tahoma" w:hAnsi="Tahoma" w:cs="Tahoma"/>
                <w:sz w:val="20"/>
                <w:szCs w:val="20"/>
              </w:rPr>
              <w:t>/avvik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 xml:space="preserve"> ved pr</w:t>
            </w:r>
            <w:r w:rsidR="00C454BF">
              <w:rPr>
                <w:rFonts w:ascii="Tahoma" w:hAnsi="Tahoma" w:cs="Tahoma"/>
                <w:sz w:val="20"/>
                <w:szCs w:val="20"/>
              </w:rPr>
              <w:t>osjektavslutning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601DC" w:rsidRPr="00C526E5" w14:paraId="5BF933D3" w14:textId="77777777" w:rsidTr="00C526E5">
        <w:tc>
          <w:tcPr>
            <w:tcW w:w="9288" w:type="dxa"/>
            <w:shd w:val="clear" w:color="auto" w:fill="auto"/>
          </w:tcPr>
          <w:p w14:paraId="7ECA3C0D" w14:textId="77777777" w:rsidR="009601DC" w:rsidRPr="00C526E5" w:rsidRDefault="009601DC" w:rsidP="003C34FC">
            <w:pPr>
              <w:rPr>
                <w:rFonts w:ascii="Tahoma" w:hAnsi="Tahoma" w:cs="Tahoma"/>
              </w:rPr>
            </w:pPr>
          </w:p>
          <w:p w14:paraId="2F6EC033" w14:textId="77777777" w:rsidR="00CA4DD1" w:rsidRPr="00C526E5" w:rsidRDefault="00CA4DD1" w:rsidP="003C34FC">
            <w:pPr>
              <w:rPr>
                <w:rFonts w:ascii="Tahoma" w:hAnsi="Tahoma" w:cs="Tahoma"/>
              </w:rPr>
            </w:pPr>
          </w:p>
          <w:p w14:paraId="46D03992" w14:textId="77777777" w:rsidR="008B0CF8" w:rsidRDefault="008B0CF8" w:rsidP="003C34FC">
            <w:pPr>
              <w:rPr>
                <w:rFonts w:ascii="Tahoma" w:hAnsi="Tahoma" w:cs="Tahoma"/>
              </w:rPr>
            </w:pPr>
          </w:p>
          <w:p w14:paraId="3D3D7619" w14:textId="77777777" w:rsidR="00C34B1E" w:rsidRDefault="00C34B1E" w:rsidP="003C34FC">
            <w:pPr>
              <w:rPr>
                <w:rFonts w:ascii="Tahoma" w:hAnsi="Tahoma" w:cs="Tahoma"/>
              </w:rPr>
            </w:pPr>
          </w:p>
          <w:p w14:paraId="79E871AC" w14:textId="77777777" w:rsidR="00086E6F" w:rsidRPr="00C526E5" w:rsidRDefault="00086E6F" w:rsidP="003C34FC">
            <w:pPr>
              <w:rPr>
                <w:rFonts w:ascii="Tahoma" w:hAnsi="Tahoma" w:cs="Tahoma"/>
              </w:rPr>
            </w:pPr>
          </w:p>
          <w:p w14:paraId="655DD675" w14:textId="77777777" w:rsidR="009601DC" w:rsidRPr="00C526E5" w:rsidRDefault="009601DC" w:rsidP="003C34FC">
            <w:pPr>
              <w:rPr>
                <w:rFonts w:ascii="Tahoma" w:hAnsi="Tahoma" w:cs="Tahoma"/>
              </w:rPr>
            </w:pPr>
          </w:p>
        </w:tc>
      </w:tr>
    </w:tbl>
    <w:p w14:paraId="02460005" w14:textId="77777777" w:rsidR="00C7044A" w:rsidRDefault="00C7044A" w:rsidP="002972CD">
      <w:pPr>
        <w:rPr>
          <w:rFonts w:ascii="Tahoma" w:hAnsi="Tahoma" w:cs="Tahoma"/>
        </w:rPr>
      </w:pPr>
    </w:p>
    <w:p w14:paraId="527B758A" w14:textId="77777777" w:rsidR="009601DC" w:rsidRDefault="009601DC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E658E" w:rsidRPr="00C526E5" w14:paraId="55DDF272" w14:textId="77777777" w:rsidTr="00DE658E">
        <w:trPr>
          <w:trHeight w:val="259"/>
        </w:trPr>
        <w:tc>
          <w:tcPr>
            <w:tcW w:w="9288" w:type="dxa"/>
            <w:shd w:val="clear" w:color="auto" w:fill="CCFFFF"/>
          </w:tcPr>
          <w:bookmarkEnd w:id="1"/>
          <w:bookmarkEnd w:id="2"/>
          <w:p w14:paraId="6559120A" w14:textId="77777777" w:rsidR="00DE658E" w:rsidRDefault="00EA4DED" w:rsidP="00DE65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2</w:t>
            </w:r>
            <w:r w:rsidR="00DE658E" w:rsidRPr="00C526E5">
              <w:rPr>
                <w:rFonts w:ascii="Tahoma" w:hAnsi="Tahoma" w:cs="Tahoma"/>
                <w:b/>
              </w:rPr>
              <w:t xml:space="preserve">. </w:t>
            </w:r>
            <w:r w:rsidR="006F1214">
              <w:rPr>
                <w:rFonts w:ascii="Tahoma" w:hAnsi="Tahoma" w:cs="Tahoma"/>
                <w:b/>
              </w:rPr>
              <w:t>Bakgrunn</w:t>
            </w:r>
            <w:r w:rsidR="00FD79C6">
              <w:rPr>
                <w:rFonts w:ascii="Tahoma" w:hAnsi="Tahoma" w:cs="Tahoma"/>
                <w:b/>
              </w:rPr>
              <w:t xml:space="preserve"> for prosjektet</w:t>
            </w:r>
            <w:r w:rsidR="00DE658E" w:rsidRPr="00C526E5">
              <w:rPr>
                <w:rFonts w:ascii="Tahoma" w:hAnsi="Tahoma" w:cs="Tahoma"/>
                <w:b/>
              </w:rPr>
              <w:t xml:space="preserve"> </w:t>
            </w:r>
          </w:p>
          <w:p w14:paraId="2515F17C" w14:textId="77777777" w:rsidR="00D116DF" w:rsidRPr="006F1214" w:rsidRDefault="001C4F3F" w:rsidP="001E085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kriv</w:t>
            </w:r>
            <w:r w:rsidR="006F1214" w:rsidRPr="007278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085B" w:rsidRPr="00B2409E">
              <w:rPr>
                <w:rFonts w:ascii="Tahoma" w:hAnsi="Tahoma" w:cs="Tahoma"/>
                <w:sz w:val="20"/>
                <w:szCs w:val="20"/>
              </w:rPr>
              <w:t>kort</w:t>
            </w:r>
            <w:r w:rsidR="001E08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1214">
              <w:rPr>
                <w:rFonts w:ascii="Tahoma" w:hAnsi="Tahoma" w:cs="Tahoma"/>
                <w:sz w:val="20"/>
                <w:szCs w:val="20"/>
              </w:rPr>
              <w:t xml:space="preserve">bakgrunn for prosjektet. </w:t>
            </w:r>
            <w:r w:rsidR="001E085B">
              <w:rPr>
                <w:rFonts w:ascii="Tahoma" w:hAnsi="Tahoma" w:cs="Tahoma"/>
                <w:sz w:val="20"/>
                <w:szCs w:val="20"/>
              </w:rPr>
              <w:t xml:space="preserve">Hva er nytteverdien/relevansen av prosjektet? </w:t>
            </w:r>
            <w:r w:rsidR="006F1214">
              <w:rPr>
                <w:rFonts w:ascii="Tahoma" w:hAnsi="Tahoma" w:cs="Tahoma"/>
                <w:sz w:val="20"/>
                <w:szCs w:val="20"/>
              </w:rPr>
              <w:t>Redegjør for industrielt potensial. Beskriv markedsmuligheter for produktet</w:t>
            </w:r>
            <w:r>
              <w:rPr>
                <w:rFonts w:ascii="Tahoma" w:hAnsi="Tahoma" w:cs="Tahoma"/>
                <w:sz w:val="20"/>
                <w:szCs w:val="20"/>
              </w:rPr>
              <w:t>/tjenesten</w:t>
            </w:r>
            <w:r w:rsidR="007B60E9">
              <w:rPr>
                <w:rFonts w:ascii="Tahoma" w:hAnsi="Tahoma" w:cs="Tahoma"/>
                <w:sz w:val="20"/>
                <w:szCs w:val="20"/>
              </w:rPr>
              <w:t>.</w:t>
            </w:r>
            <w:r w:rsidR="00D116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9C6">
              <w:rPr>
                <w:rFonts w:ascii="Tahoma" w:hAnsi="Tahoma" w:cs="Tahoma"/>
                <w:sz w:val="20"/>
                <w:szCs w:val="20"/>
              </w:rPr>
              <w:t xml:space="preserve">Relevans i forhold til MABIT sin strategi. </w:t>
            </w:r>
          </w:p>
        </w:tc>
      </w:tr>
      <w:tr w:rsidR="00DE658E" w:rsidRPr="00C526E5" w14:paraId="40A9C7B7" w14:textId="77777777" w:rsidTr="00DE658E">
        <w:tc>
          <w:tcPr>
            <w:tcW w:w="9288" w:type="dxa"/>
            <w:shd w:val="clear" w:color="auto" w:fill="auto"/>
          </w:tcPr>
          <w:p w14:paraId="3EAAD56F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3ACACAE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10D6057D" w14:textId="77777777" w:rsidR="00DE658E" w:rsidRDefault="00DE658E" w:rsidP="00DE658E">
            <w:pPr>
              <w:rPr>
                <w:rFonts w:ascii="Tahoma" w:hAnsi="Tahoma" w:cs="Tahoma"/>
              </w:rPr>
            </w:pPr>
          </w:p>
          <w:p w14:paraId="7D9D4786" w14:textId="77777777" w:rsidR="00C34B1E" w:rsidRDefault="00C34B1E" w:rsidP="00DE658E">
            <w:pPr>
              <w:rPr>
                <w:rFonts w:ascii="Tahoma" w:hAnsi="Tahoma" w:cs="Tahoma"/>
              </w:rPr>
            </w:pPr>
          </w:p>
          <w:p w14:paraId="15CDEBF3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17E17DF4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</w:tc>
      </w:tr>
    </w:tbl>
    <w:p w14:paraId="4C5F9BA9" w14:textId="77777777" w:rsidR="00DE658E" w:rsidRDefault="00DE658E" w:rsidP="002972CD">
      <w:pPr>
        <w:rPr>
          <w:rFonts w:ascii="Tahoma" w:hAnsi="Tahoma" w:cs="Tahoma"/>
        </w:rPr>
      </w:pPr>
    </w:p>
    <w:p w14:paraId="0AE3769E" w14:textId="77777777" w:rsidR="00482C60" w:rsidRDefault="00482C60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E658E" w:rsidRPr="00C526E5" w14:paraId="634C5E2E" w14:textId="77777777" w:rsidTr="00DE658E">
        <w:trPr>
          <w:trHeight w:val="259"/>
        </w:trPr>
        <w:tc>
          <w:tcPr>
            <w:tcW w:w="9288" w:type="dxa"/>
            <w:shd w:val="clear" w:color="auto" w:fill="CCFFFF"/>
          </w:tcPr>
          <w:p w14:paraId="534A452B" w14:textId="77777777" w:rsidR="00C64443" w:rsidRPr="00C64443" w:rsidRDefault="00EA4DED" w:rsidP="00E359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="00DE658E" w:rsidRPr="00C526E5">
              <w:rPr>
                <w:rFonts w:ascii="Tahoma" w:hAnsi="Tahoma" w:cs="Tahoma"/>
                <w:b/>
              </w:rPr>
              <w:t xml:space="preserve">. </w:t>
            </w:r>
            <w:r w:rsidR="00C64443">
              <w:rPr>
                <w:rFonts w:ascii="Tahoma" w:hAnsi="Tahoma" w:cs="Tahoma"/>
                <w:b/>
              </w:rPr>
              <w:t xml:space="preserve">Prosjektbeskrivelse </w:t>
            </w:r>
            <w:r w:rsidR="00E91A1D" w:rsidRPr="00E91A1D">
              <w:rPr>
                <w:rFonts w:ascii="Tahoma" w:hAnsi="Tahoma" w:cs="Tahoma"/>
                <w:sz w:val="20"/>
                <w:szCs w:val="20"/>
              </w:rPr>
              <w:t>(Det er ikke ønskelig at søker leverer separat prosjektbeskrivelse.)</w:t>
            </w:r>
          </w:p>
        </w:tc>
      </w:tr>
      <w:tr w:rsidR="00DE658E" w:rsidRPr="00C526E5" w14:paraId="750BC063" w14:textId="77777777" w:rsidTr="00DE658E">
        <w:tc>
          <w:tcPr>
            <w:tcW w:w="9288" w:type="dxa"/>
            <w:shd w:val="clear" w:color="auto" w:fill="auto"/>
          </w:tcPr>
          <w:p w14:paraId="03C6099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5F69C70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78046E91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5D129E85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2E58393F" w14:textId="77777777" w:rsidR="00C34B1E" w:rsidRDefault="00C34B1E" w:rsidP="00DE658E">
            <w:pPr>
              <w:rPr>
                <w:rFonts w:ascii="Tahoma" w:hAnsi="Tahoma" w:cs="Tahoma"/>
              </w:rPr>
            </w:pPr>
          </w:p>
          <w:p w14:paraId="0998F311" w14:textId="77777777" w:rsidR="00C34B1E" w:rsidRPr="00C526E5" w:rsidRDefault="00C34B1E" w:rsidP="00DE658E">
            <w:pPr>
              <w:rPr>
                <w:rFonts w:ascii="Tahoma" w:hAnsi="Tahoma" w:cs="Tahoma"/>
              </w:rPr>
            </w:pPr>
          </w:p>
          <w:p w14:paraId="4BB18A19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</w:tc>
      </w:tr>
    </w:tbl>
    <w:p w14:paraId="5EE097F7" w14:textId="77777777" w:rsidR="006702F6" w:rsidRDefault="006702F6" w:rsidP="002972CD">
      <w:pPr>
        <w:rPr>
          <w:rFonts w:ascii="Tahoma" w:hAnsi="Tahoma" w:cs="Tahoma"/>
        </w:rPr>
      </w:pPr>
    </w:p>
    <w:p w14:paraId="6932BE43" w14:textId="77777777" w:rsidR="00E3599F" w:rsidRDefault="00E3599F" w:rsidP="00E3599F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3599F" w:rsidRPr="00C526E5" w14:paraId="2CC0B133" w14:textId="77777777" w:rsidTr="005570F0">
        <w:trPr>
          <w:trHeight w:val="259"/>
        </w:trPr>
        <w:tc>
          <w:tcPr>
            <w:tcW w:w="9288" w:type="dxa"/>
            <w:shd w:val="clear" w:color="auto" w:fill="CCFFFF"/>
          </w:tcPr>
          <w:p w14:paraId="5ABA00E1" w14:textId="77777777" w:rsidR="00E3599F" w:rsidRPr="00C64443" w:rsidRDefault="00EA4DED" w:rsidP="00E359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="00E3599F" w:rsidRPr="00C526E5">
              <w:rPr>
                <w:rFonts w:ascii="Tahoma" w:hAnsi="Tahoma" w:cs="Tahoma"/>
                <w:b/>
              </w:rPr>
              <w:t xml:space="preserve">. </w:t>
            </w:r>
            <w:r w:rsidR="00E3599F">
              <w:rPr>
                <w:rFonts w:ascii="Tahoma" w:hAnsi="Tahoma" w:cs="Tahoma"/>
                <w:b/>
              </w:rPr>
              <w:t xml:space="preserve">Material og metode </w:t>
            </w:r>
          </w:p>
        </w:tc>
      </w:tr>
      <w:tr w:rsidR="00E3599F" w:rsidRPr="00C526E5" w14:paraId="6B25EF3E" w14:textId="77777777" w:rsidTr="005570F0">
        <w:tc>
          <w:tcPr>
            <w:tcW w:w="9288" w:type="dxa"/>
            <w:shd w:val="clear" w:color="auto" w:fill="auto"/>
          </w:tcPr>
          <w:p w14:paraId="775AB5DC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6DFFABEF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0473E923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6DC39A2F" w14:textId="77777777" w:rsidR="00E3599F" w:rsidRDefault="00E3599F" w:rsidP="005570F0">
            <w:pPr>
              <w:rPr>
                <w:rFonts w:ascii="Tahoma" w:hAnsi="Tahoma" w:cs="Tahoma"/>
              </w:rPr>
            </w:pPr>
          </w:p>
          <w:p w14:paraId="03FEFF4E" w14:textId="77777777" w:rsidR="00E3599F" w:rsidRDefault="00E3599F" w:rsidP="005570F0">
            <w:pPr>
              <w:rPr>
                <w:rFonts w:ascii="Tahoma" w:hAnsi="Tahoma" w:cs="Tahoma"/>
              </w:rPr>
            </w:pPr>
          </w:p>
          <w:p w14:paraId="6894FB1F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3672BF69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</w:tc>
      </w:tr>
    </w:tbl>
    <w:p w14:paraId="2957FE08" w14:textId="77777777" w:rsidR="00E3599F" w:rsidRDefault="00E3599F" w:rsidP="002972CD">
      <w:pPr>
        <w:rPr>
          <w:rFonts w:ascii="Tahoma" w:hAnsi="Tahoma" w:cs="Tahoma"/>
        </w:rPr>
      </w:pPr>
    </w:p>
    <w:p w14:paraId="2FB950F3" w14:textId="77777777" w:rsidR="00E3599F" w:rsidRDefault="00E3599F" w:rsidP="002972CD">
      <w:pPr>
        <w:rPr>
          <w:rFonts w:ascii="Tahoma" w:hAnsi="Tahoma" w:cs="Tahoma"/>
        </w:rPr>
      </w:pP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992"/>
        <w:gridCol w:w="992"/>
        <w:gridCol w:w="851"/>
        <w:gridCol w:w="992"/>
      </w:tblGrid>
      <w:tr w:rsidR="000406D2" w:rsidRPr="00C526E5" w14:paraId="41549A77" w14:textId="77777777" w:rsidTr="000406D2">
        <w:trPr>
          <w:trHeight w:val="259"/>
        </w:trPr>
        <w:tc>
          <w:tcPr>
            <w:tcW w:w="9322" w:type="dxa"/>
            <w:gridSpan w:val="6"/>
            <w:shd w:val="clear" w:color="auto" w:fill="BEF0FA"/>
          </w:tcPr>
          <w:p w14:paraId="73633E29" w14:textId="77777777" w:rsidR="000406D2" w:rsidRPr="00907C27" w:rsidRDefault="00EA4DED" w:rsidP="000406D2">
            <w:r>
              <w:rPr>
                <w:rFonts w:ascii="Tahoma" w:hAnsi="Tahoma" w:cs="Tahoma"/>
                <w:b/>
              </w:rPr>
              <w:t>15</w:t>
            </w:r>
            <w:r w:rsidR="000406D2">
              <w:rPr>
                <w:rFonts w:ascii="Tahoma" w:hAnsi="Tahoma" w:cs="Tahoma"/>
                <w:b/>
              </w:rPr>
              <w:t xml:space="preserve">. Hovedaktiviteter og milepæler </w:t>
            </w:r>
            <w:r w:rsidR="000406D2" w:rsidRPr="006702F6">
              <w:rPr>
                <w:rFonts w:ascii="Tahoma" w:hAnsi="Tahoma" w:cs="Tahoma"/>
                <w:sz w:val="20"/>
                <w:szCs w:val="20"/>
              </w:rPr>
              <w:t>(kopier linjer ved behov)</w:t>
            </w:r>
            <w:r w:rsidR="000406D2">
              <w:rPr>
                <w:rFonts w:ascii="Tahoma" w:hAnsi="Tahoma" w:cs="Tahoma"/>
              </w:rPr>
              <w:t xml:space="preserve"> </w:t>
            </w:r>
          </w:p>
        </w:tc>
      </w:tr>
      <w:tr w:rsidR="000406D2" w14:paraId="47ABB8AF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65B68C8A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 w:rsidRPr="006702F6">
              <w:rPr>
                <w:rFonts w:ascii="Tahoma" w:hAnsi="Tahoma" w:cs="Tahoma"/>
                <w:sz w:val="20"/>
                <w:szCs w:val="20"/>
              </w:rPr>
              <w:t>Milepæler fordelt over prosjektperio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4A6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svarlig utf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3F7F8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sz w:val="20"/>
                <w:szCs w:val="20"/>
              </w:rPr>
              <w:t>F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02F6">
              <w:rPr>
                <w:rFonts w:ascii="Tahoma" w:hAnsi="Tahoma" w:cs="Tahoma"/>
                <w:i/>
                <w:sz w:val="20"/>
                <w:szCs w:val="20"/>
              </w:rPr>
              <w:t>(å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9966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i/>
                <w:sz w:val="20"/>
                <w:szCs w:val="20"/>
              </w:rPr>
              <w:t>(Kvart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58949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l </w:t>
            </w:r>
            <w:r w:rsidRPr="006702F6">
              <w:rPr>
                <w:rFonts w:ascii="Tahoma" w:hAnsi="Tahoma" w:cs="Tahoma"/>
                <w:i/>
                <w:sz w:val="20"/>
                <w:szCs w:val="20"/>
              </w:rPr>
              <w:t>(å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0AE4E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i/>
                <w:sz w:val="20"/>
                <w:szCs w:val="20"/>
              </w:rPr>
              <w:t>(kvartal)</w:t>
            </w:r>
          </w:p>
        </w:tc>
      </w:tr>
      <w:tr w:rsidR="000406D2" w:rsidRPr="001C4F3F" w14:paraId="34BB0787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21D8DCF4" w14:textId="77777777" w:rsidR="000406D2" w:rsidRPr="001C4F3F" w:rsidRDefault="001C4F3F" w:rsidP="007A57A9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C24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2D034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2D89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1C806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34D58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6A80D78A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061CA8BA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384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ABE6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7E2F1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A09BF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C830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424B28E8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6BD9BDF2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D93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3402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17B34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03B9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B683F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66000DE6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586D14F6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28C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0A541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073C6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63F83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2A20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222F8F" w14:textId="77777777" w:rsidR="007653FD" w:rsidRDefault="007653FD" w:rsidP="002972CD">
      <w:pPr>
        <w:rPr>
          <w:rFonts w:ascii="Tahoma" w:hAnsi="Tahoma" w:cs="Tahoma"/>
        </w:rPr>
      </w:pPr>
    </w:p>
    <w:p w14:paraId="59875637" w14:textId="77777777" w:rsidR="00C7044A" w:rsidRDefault="00C7044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80370F2" w14:textId="77777777" w:rsidR="00482C60" w:rsidRDefault="00482C60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  <w:gridCol w:w="40"/>
      </w:tblGrid>
      <w:tr w:rsidR="00F9225E" w:rsidRPr="00C526E5" w14:paraId="580EB52D" w14:textId="77777777" w:rsidTr="001C4F3F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10BC24" w14:textId="77777777" w:rsidR="00F9225E" w:rsidRPr="00F9225E" w:rsidRDefault="00F9225E" w:rsidP="004C3440">
            <w:r w:rsidRPr="00F9225E">
              <w:rPr>
                <w:rFonts w:ascii="Tahoma" w:hAnsi="Tahoma" w:cs="Tahoma"/>
                <w:b/>
              </w:rPr>
              <w:t>1</w:t>
            </w:r>
            <w:r w:rsidR="00EA4DED">
              <w:rPr>
                <w:rFonts w:ascii="Tahoma" w:hAnsi="Tahoma" w:cs="Tahoma"/>
                <w:b/>
              </w:rPr>
              <w:t>6</w:t>
            </w:r>
            <w:r w:rsidRPr="00F9225E">
              <w:rPr>
                <w:rFonts w:ascii="Tahoma" w:hAnsi="Tahoma" w:cs="Tahoma"/>
                <w:b/>
              </w:rPr>
              <w:t>. Kostna</w:t>
            </w:r>
            <w:r>
              <w:rPr>
                <w:rFonts w:ascii="Tahoma" w:hAnsi="Tahoma" w:cs="Tahoma"/>
                <w:b/>
              </w:rPr>
              <w:t xml:space="preserve">der og finansieringsplan – </w:t>
            </w:r>
            <w:r w:rsidRPr="00F9225E">
              <w:rPr>
                <w:rFonts w:ascii="Tahoma" w:hAnsi="Tahoma" w:cs="Tahoma"/>
                <w:b/>
              </w:rPr>
              <w:t xml:space="preserve">MABIT </w:t>
            </w:r>
            <w:proofErr w:type="spellStart"/>
            <w:r w:rsidRPr="00F9225E">
              <w:rPr>
                <w:rFonts w:ascii="Tahoma" w:hAnsi="Tahoma" w:cs="Tahoma"/>
                <w:b/>
              </w:rPr>
              <w:t>budsjettmal</w:t>
            </w:r>
            <w:proofErr w:type="spellEnd"/>
            <w:r w:rsidRPr="00F9225E">
              <w:t xml:space="preserve"> </w:t>
            </w:r>
          </w:p>
        </w:tc>
      </w:tr>
      <w:tr w:rsidR="000406D2" w:rsidRPr="00C526E5" w14:paraId="65484897" w14:textId="77777777" w:rsidTr="001C4F3F">
        <w:trPr>
          <w:gridAfter w:val="1"/>
          <w:wAfter w:w="40" w:type="dxa"/>
          <w:trHeight w:val="556"/>
        </w:trPr>
        <w:tc>
          <w:tcPr>
            <w:tcW w:w="9248" w:type="dxa"/>
            <w:shd w:val="clear" w:color="auto" w:fill="auto"/>
          </w:tcPr>
          <w:p w14:paraId="4749622E" w14:textId="77777777" w:rsidR="000406D2" w:rsidRPr="0092124D" w:rsidRDefault="000406D2" w:rsidP="009212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ssifisering av bedrifter (hvis bedriftspartner):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små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mellomstore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store»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(i </w:t>
            </w:r>
            <w:proofErr w:type="spellStart"/>
            <w:r w:rsidRPr="00C526E5">
              <w:rPr>
                <w:rFonts w:ascii="Tahoma" w:hAnsi="Tahoma" w:cs="Tahoma"/>
                <w:sz w:val="20"/>
                <w:szCs w:val="20"/>
              </w:rPr>
              <w:t>hht</w:t>
            </w:r>
            <w:proofErr w:type="spellEnd"/>
            <w:r w:rsidRPr="00C526E5">
              <w:rPr>
                <w:rFonts w:ascii="Tahoma" w:hAnsi="Tahoma" w:cs="Tahoma"/>
                <w:sz w:val="20"/>
                <w:szCs w:val="20"/>
              </w:rPr>
              <w:t xml:space="preserve"> EØS </w:t>
            </w:r>
            <w:r w:rsidR="0092124D" w:rsidRPr="00C526E5">
              <w:rPr>
                <w:rFonts w:ascii="Tahoma" w:hAnsi="Tahoma" w:cs="Tahoma"/>
                <w:sz w:val="20"/>
                <w:szCs w:val="20"/>
              </w:rPr>
              <w:t>regelver</w:t>
            </w:r>
            <w:r w:rsidR="0092124D">
              <w:rPr>
                <w:rFonts w:ascii="Tahoma" w:hAnsi="Tahoma" w:cs="Tahoma"/>
                <w:sz w:val="20"/>
                <w:szCs w:val="20"/>
              </w:rPr>
              <w:t>ket</w:t>
            </w:r>
            <w:r w:rsidRPr="008F57D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2115A671" w14:textId="77777777" w:rsidR="000406D2" w:rsidRDefault="000406D2" w:rsidP="002972CD">
      <w:pPr>
        <w:rPr>
          <w:rFonts w:ascii="Tahoma" w:hAnsi="Tahoma" w:cs="Tahoma"/>
        </w:rPr>
      </w:pPr>
    </w:p>
    <w:tbl>
      <w:tblPr>
        <w:tblW w:w="8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276"/>
        <w:gridCol w:w="776"/>
      </w:tblGrid>
      <w:tr w:rsidR="001E1DDF" w:rsidRPr="00F95E41" w14:paraId="63AAF339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9F11DE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er relatert til aktiviteter/milepæ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7D632B" w14:textId="530ED87F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1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8522336" w14:textId="75FDD2F9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1DD079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5D3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73FAAF3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B0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gramStart"/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1...</w:t>
            </w:r>
            <w:proofErr w:type="gramEnd"/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0C2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6E392A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3CF4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D56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6115D4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8E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6F8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F97B2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CB6E63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D5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62EC1C8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7C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D9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010FD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8728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7B7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0842F1C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0A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……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C4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6D86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7ECC4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C16A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272CB946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421E50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918D53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4E76DB7" w14:textId="77777777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68C0AD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A5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59BF34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1B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B6F9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04D8B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43B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60E4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037CAB11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D0CC93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plan</w:t>
            </w:r>
            <w:r w:rsidR="00401CAB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="00401CAB" w:rsidRPr="00401CA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401CAB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401CAB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44FED1" w14:textId="2803022B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4CF0627B" w14:textId="515560BA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ED842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3212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4A575065" w14:textId="77777777" w:rsidTr="001E1DDF">
        <w:trPr>
          <w:trHeight w:val="4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6C7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68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844E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47322C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91F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460FA89B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12FA" w14:textId="77777777" w:rsidR="00401CAB" w:rsidRPr="00F95E41" w:rsidRDefault="00401CAB" w:rsidP="007866F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C3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925E40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D36ABB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9B9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7EC46622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229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nkjøp av FoU/konsulenttjenest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45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8474F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F469C9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ED7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CA5DF5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53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sty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DF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E9AC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5BE0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1F3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B4157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F72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driftskostnad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E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84865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E2DE6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6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31E6B2A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D95B9A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9C02DB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9265238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2CEC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93F3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01CAB" w:rsidRPr="00F95E41" w14:paraId="5AC08E2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C28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D46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A7D1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CC3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A11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3719A432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1B60D7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sted</w:t>
            </w:r>
            <w:r w:rsidR="00E91A1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</w:t>
            </w:r>
            <w:r w:rsidR="00E91A1D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E91A1D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5EE1AF" w14:textId="0BFD9803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1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C04DEA5" w14:textId="64259964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E6B9B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095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366CAC4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3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Næringsliv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75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1A1FF2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748537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4A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E10939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37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stitutt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A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501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76D6FC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1CD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E1DA56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AC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niversitets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2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39917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3E4D60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C01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94ED4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35E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sektor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EC8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837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80BCF1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EF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5D0947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74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landet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06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1614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9FEC2E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026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449D54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B6BE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5C81168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7508000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64B42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67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01CAB" w:rsidRPr="00F95E41" w14:paraId="0FABCDF8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C68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F05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EF811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773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9CE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2AF3FF1A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094F3A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Finansieringsplan</w:t>
            </w:r>
            <w:r w:rsidR="00E91A1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</w:t>
            </w:r>
            <w:r w:rsidR="00E91A1D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E91A1D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313D62" w14:textId="2481935A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1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10CC638" w14:textId="77C77004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1D48A9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7927AE" w14:textId="77777777" w:rsidR="00401CAB" w:rsidRPr="00F95E41" w:rsidRDefault="00401CAB" w:rsidP="00F95E4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%-vis</w:t>
            </w:r>
          </w:p>
        </w:tc>
      </w:tr>
      <w:tr w:rsidR="00401CAB" w:rsidRPr="00F95E41" w14:paraId="71F6FE14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77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offentlig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A7E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E8856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8310670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BD0BD32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5BF82B1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3A1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rivat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20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FEB095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0C92204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F2ABDC9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67ECA6A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C6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privat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C1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B0F09F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00BDDAE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2440E7C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40AE298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D72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ternasjonal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F4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6BFBC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D665115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9417EE6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703856B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01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Søkes MA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5B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D69B8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50D825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24D72C3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25D44D36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629274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C9947EE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F693C7F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3428F1B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D6C6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5CA2DDF1" w14:textId="77777777" w:rsidR="00CD2388" w:rsidRDefault="00CD2388" w:rsidP="002972CD">
      <w:pPr>
        <w:rPr>
          <w:rFonts w:ascii="Tahoma" w:hAnsi="Tahoma" w:cs="Tahoma"/>
          <w:b/>
          <w:bCs/>
          <w:sz w:val="20"/>
          <w:szCs w:val="20"/>
        </w:rPr>
      </w:pPr>
      <w:bookmarkStart w:id="3" w:name="_MON_1377684670"/>
      <w:bookmarkStart w:id="4" w:name="_MON_1377684681"/>
      <w:bookmarkStart w:id="5" w:name="_MON_1377684704"/>
      <w:bookmarkStart w:id="6" w:name="_MON_1377684714"/>
      <w:bookmarkStart w:id="7" w:name="_MON_1377684718"/>
      <w:bookmarkStart w:id="8" w:name="_MON_1377684724"/>
      <w:bookmarkStart w:id="9" w:name="_MON_1377077780"/>
      <w:bookmarkStart w:id="10" w:name="_MON_1377078513"/>
      <w:bookmarkStart w:id="11" w:name="_MON_1377929059"/>
      <w:bookmarkStart w:id="12" w:name="_MON_1377929361"/>
      <w:bookmarkStart w:id="13" w:name="_MON_1377929431"/>
      <w:bookmarkStart w:id="14" w:name="_MON_1377933401"/>
      <w:bookmarkStart w:id="15" w:name="_MON_1377933410"/>
      <w:bookmarkStart w:id="16" w:name="_MON_1377077588"/>
      <w:bookmarkStart w:id="17" w:name="_MON_1377589802"/>
      <w:bookmarkStart w:id="18" w:name="_MON_1377077722"/>
      <w:bookmarkStart w:id="19" w:name="_MON_1377684274"/>
      <w:bookmarkStart w:id="20" w:name="_MON_1378190537"/>
      <w:bookmarkStart w:id="21" w:name="_MON_1377684282"/>
      <w:bookmarkStart w:id="22" w:name="_MON_1378203100"/>
      <w:bookmarkStart w:id="23" w:name="_MON_1378203408"/>
      <w:bookmarkStart w:id="24" w:name="_MON_1378203527"/>
      <w:bookmarkStart w:id="25" w:name="_MON_1377684575"/>
      <w:bookmarkStart w:id="26" w:name="_MON_1378287969"/>
      <w:bookmarkStart w:id="27" w:name="_MON_1378288031"/>
      <w:bookmarkStart w:id="28" w:name="_MON_1378288107"/>
      <w:bookmarkStart w:id="29" w:name="_MON_1378288380"/>
      <w:bookmarkStart w:id="30" w:name="OLE_LINK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7D6559" w:rsidRPr="007D6559" w14:paraId="002DE62D" w14:textId="77777777" w:rsidTr="007D6559">
        <w:tc>
          <w:tcPr>
            <w:tcW w:w="4605" w:type="dxa"/>
          </w:tcPr>
          <w:p w14:paraId="6F2951C5" w14:textId="77777777" w:rsidR="007D6559" w:rsidRPr="007D6559" w:rsidRDefault="008E2277" w:rsidP="007D6559">
            <w:pPr>
              <w:rPr>
                <w:rFonts w:ascii="Tahoma" w:hAnsi="Tahoma" w:cs="Tahoma"/>
                <w:bCs/>
                <w:sz w:val="20"/>
                <w:szCs w:val="20"/>
              </w:rPr>
            </w:pPr>
            <w:hyperlink r:id="rId12" w:history="1"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Her kan du laste ned</w:t>
              </w:r>
              <w:r w:rsid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Excel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7D6559" w:rsidRPr="007D6559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budsjettmal</w:t>
              </w:r>
              <w:proofErr w:type="spellEnd"/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.</w:t>
              </w:r>
            </w:hyperlink>
            <w:r w:rsidR="007D6559" w:rsidRPr="007D655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</w:tcPr>
          <w:p w14:paraId="1F32F000" w14:textId="77777777" w:rsidR="007D6559" w:rsidRPr="007D6559" w:rsidRDefault="008E2277" w:rsidP="002972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3" w:history="1"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Her finner du </w:t>
              </w:r>
              <w:r w:rsidR="007D6559" w:rsidRPr="007D6559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veiledning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til utfylling av budsjett</w:t>
              </w:r>
            </w:hyperlink>
            <w:r w:rsidR="007D6559" w:rsidRPr="007D6559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14:paraId="7BE40C55" w14:textId="77777777" w:rsidR="007D6559" w:rsidRDefault="007D6559" w:rsidP="002972CD">
      <w:pPr>
        <w:rPr>
          <w:rFonts w:ascii="Tahoma" w:hAnsi="Tahoma" w:cs="Tahoma"/>
          <w:b/>
          <w:bCs/>
          <w:sz w:val="20"/>
          <w:szCs w:val="20"/>
        </w:rPr>
      </w:pPr>
    </w:p>
    <w:p w14:paraId="76BA1DBA" w14:textId="77777777" w:rsidR="006702F6" w:rsidRDefault="006702F6" w:rsidP="006702F6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702F6" w:rsidRPr="00C526E5" w14:paraId="234B425A" w14:textId="77777777" w:rsidTr="006702F6">
        <w:trPr>
          <w:trHeight w:val="259"/>
        </w:trPr>
        <w:tc>
          <w:tcPr>
            <w:tcW w:w="9288" w:type="dxa"/>
            <w:shd w:val="clear" w:color="auto" w:fill="CCFFFF"/>
          </w:tcPr>
          <w:bookmarkEnd w:id="30"/>
          <w:p w14:paraId="5D1352BE" w14:textId="77777777" w:rsidR="006702F6" w:rsidRDefault="00EA4DED" w:rsidP="006702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7</w:t>
            </w:r>
            <w:r w:rsidR="006702F6" w:rsidRPr="00DE658E">
              <w:rPr>
                <w:rFonts w:ascii="Tahoma" w:hAnsi="Tahoma" w:cs="Tahoma"/>
                <w:b/>
              </w:rPr>
              <w:t>. Søkermiljøets</w:t>
            </w:r>
            <w:r w:rsidR="006702F6">
              <w:rPr>
                <w:rFonts w:ascii="Tahoma" w:hAnsi="Tahoma" w:cs="Tahoma"/>
                <w:b/>
              </w:rPr>
              <w:t xml:space="preserve"> forutsetning for gjennomføring</w:t>
            </w:r>
          </w:p>
          <w:p w14:paraId="495A2BB3" w14:textId="77777777" w:rsidR="006702F6" w:rsidRPr="00DE658E" w:rsidRDefault="006702F6" w:rsidP="006702F6"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7278F7">
              <w:rPr>
                <w:rFonts w:ascii="Tahoma" w:hAnsi="Tahoma" w:cs="Tahoma"/>
                <w:sz w:val="20"/>
                <w:szCs w:val="20"/>
              </w:rPr>
              <w:t xml:space="preserve">olle- og ansvarsfordeling </w:t>
            </w:r>
            <w:r>
              <w:rPr>
                <w:rFonts w:ascii="Tahoma" w:hAnsi="Tahoma" w:cs="Tahoma"/>
                <w:sz w:val="20"/>
                <w:szCs w:val="20"/>
              </w:rPr>
              <w:t xml:space="preserve">skal fremgå. </w:t>
            </w:r>
            <w:r w:rsidRPr="0097765B">
              <w:rPr>
                <w:rFonts w:ascii="Tahoma" w:hAnsi="Tahoma" w:cs="Tahoma"/>
                <w:sz w:val="20"/>
                <w:szCs w:val="20"/>
              </w:rPr>
              <w:t>Kompetanse/personell, tilgjengelig utstyr, samarbeidspartnere (skriftlig samarbeidsbekreftelse vedlegges)</w:t>
            </w:r>
            <w:r w:rsidR="00D32F8B">
              <w:rPr>
                <w:rFonts w:ascii="Tahoma" w:hAnsi="Tahoma" w:cs="Tahoma"/>
                <w:sz w:val="20"/>
                <w:szCs w:val="20"/>
              </w:rPr>
              <w:t xml:space="preserve">. Lever kort CV </w:t>
            </w:r>
            <w:r w:rsidR="00B2409E">
              <w:rPr>
                <w:rFonts w:ascii="Tahoma" w:hAnsi="Tahoma" w:cs="Tahoma"/>
                <w:sz w:val="20"/>
                <w:szCs w:val="20"/>
              </w:rPr>
              <w:t>(</w:t>
            </w:r>
            <w:r w:rsidR="00B2409E" w:rsidRPr="00401CAB">
              <w:rPr>
                <w:rFonts w:ascii="Tahoma" w:hAnsi="Tahoma" w:cs="Tahoma"/>
                <w:sz w:val="20"/>
                <w:szCs w:val="20"/>
                <w:u w:val="single"/>
              </w:rPr>
              <w:t>1 side</w:t>
            </w:r>
            <w:r w:rsidR="00B2409E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D32F8B">
              <w:rPr>
                <w:rFonts w:ascii="Tahoma" w:hAnsi="Tahoma" w:cs="Tahoma"/>
                <w:sz w:val="20"/>
                <w:szCs w:val="20"/>
              </w:rPr>
              <w:t xml:space="preserve">for prosjektleder eller andre sentrale medarbeidere. </w:t>
            </w:r>
          </w:p>
        </w:tc>
      </w:tr>
      <w:tr w:rsidR="006702F6" w:rsidRPr="00C526E5" w14:paraId="0EDC7D50" w14:textId="77777777" w:rsidTr="006702F6">
        <w:tc>
          <w:tcPr>
            <w:tcW w:w="9288" w:type="dxa"/>
            <w:shd w:val="clear" w:color="auto" w:fill="auto"/>
          </w:tcPr>
          <w:p w14:paraId="193D45BF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5EA97C10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27095D30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2D48B914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59F10869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</w:tc>
      </w:tr>
    </w:tbl>
    <w:p w14:paraId="3BC01F62" w14:textId="77777777" w:rsidR="006702F6" w:rsidRDefault="006702F6" w:rsidP="006702F6">
      <w:pPr>
        <w:rPr>
          <w:rFonts w:ascii="Tahoma" w:hAnsi="Tahoma" w:cs="Tahoma"/>
        </w:rPr>
      </w:pPr>
    </w:p>
    <w:tbl>
      <w:tblPr>
        <w:tblStyle w:val="Tabellrutenett"/>
        <w:tblW w:w="9288" w:type="dxa"/>
        <w:tblLook w:val="04A0" w:firstRow="1" w:lastRow="0" w:firstColumn="1" w:lastColumn="0" w:noHBand="0" w:noVBand="1"/>
      </w:tblPr>
      <w:tblGrid>
        <w:gridCol w:w="6971"/>
        <w:gridCol w:w="2317"/>
      </w:tblGrid>
      <w:tr w:rsidR="006702F6" w:rsidRPr="00C526E5" w14:paraId="6BEDBFB2" w14:textId="77777777" w:rsidTr="00482C60">
        <w:tc>
          <w:tcPr>
            <w:tcW w:w="9288" w:type="dxa"/>
            <w:gridSpan w:val="2"/>
            <w:shd w:val="clear" w:color="auto" w:fill="BEF0FA"/>
          </w:tcPr>
          <w:p w14:paraId="5480CAB7" w14:textId="77777777" w:rsidR="006702F6" w:rsidRPr="00DE658E" w:rsidRDefault="00EA4DED" w:rsidP="006702F6">
            <w:r>
              <w:rPr>
                <w:rFonts w:ascii="Tahoma" w:hAnsi="Tahoma" w:cs="Tahoma"/>
                <w:b/>
              </w:rPr>
              <w:t>18</w:t>
            </w:r>
            <w:r w:rsidR="006702F6" w:rsidRPr="00DE658E">
              <w:rPr>
                <w:rFonts w:ascii="Tahoma" w:hAnsi="Tahoma" w:cs="Tahoma"/>
                <w:b/>
              </w:rPr>
              <w:t xml:space="preserve">. Tilknytning til andre </w:t>
            </w:r>
            <w:r w:rsidR="006702F6">
              <w:rPr>
                <w:rFonts w:ascii="Tahoma" w:hAnsi="Tahoma" w:cs="Tahoma"/>
                <w:b/>
              </w:rPr>
              <w:t>pågående</w:t>
            </w:r>
            <w:r w:rsidR="006702F6" w:rsidRPr="00DE658E">
              <w:rPr>
                <w:rFonts w:ascii="Tahoma" w:hAnsi="Tahoma" w:cs="Tahoma"/>
                <w:b/>
              </w:rPr>
              <w:t xml:space="preserve"> eller planlagte prosjekter </w:t>
            </w:r>
          </w:p>
        </w:tc>
      </w:tr>
      <w:tr w:rsidR="006702F6" w:rsidRPr="00C526E5" w14:paraId="2FE7068D" w14:textId="77777777" w:rsidTr="00357D5A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1ADFFB1D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  <w:p w14:paraId="1DB14D4C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  <w:p w14:paraId="35EF1435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</w:tc>
      </w:tr>
      <w:tr w:rsidR="00482C60" w14:paraId="62478FF4" w14:textId="77777777" w:rsidTr="00357D5A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32C22" w14:textId="77777777" w:rsidR="00482C60" w:rsidRPr="00482C60" w:rsidRDefault="00D342EA" w:rsidP="00D342E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r relatert(e)</w:t>
            </w:r>
            <w:r w:rsidR="00482C60"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 søknad(er) sendt til annen offentlig fina</w:t>
            </w:r>
            <w:r w:rsidR="00482C60">
              <w:rPr>
                <w:rFonts w:ascii="Tahoma" w:hAnsi="Tahoma" w:cs="Tahoma"/>
                <w:bCs/>
                <w:sz w:val="20"/>
                <w:szCs w:val="20"/>
              </w:rPr>
              <w:t>n</w:t>
            </w:r>
            <w:r w:rsidR="00482C60" w:rsidRPr="00482C60">
              <w:rPr>
                <w:rFonts w:ascii="Tahoma" w:hAnsi="Tahoma" w:cs="Tahoma"/>
                <w:bCs/>
                <w:sz w:val="20"/>
                <w:szCs w:val="20"/>
              </w:rPr>
              <w:t>sieringsordning</w:t>
            </w:r>
            <w:r w:rsidR="00482C60">
              <w:rPr>
                <w:rFonts w:ascii="Tahoma" w:hAnsi="Tahoma" w:cs="Tahoma"/>
                <w:bCs/>
                <w:sz w:val="20"/>
                <w:szCs w:val="20"/>
              </w:rPr>
              <w:t>?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F0F72F" w14:textId="77777777" w:rsidR="00482C60" w:rsidRDefault="00482C60" w:rsidP="00482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482C60" w14:paraId="0C91D126" w14:textId="77777777" w:rsidTr="00357D5A"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A6139" w14:textId="77777777" w:rsidR="00482C60" w:rsidRPr="00482C60" w:rsidRDefault="00482C60" w:rsidP="00482C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gi nærmere opplysninger </w:t>
            </w:r>
          </w:p>
          <w:p w14:paraId="0220C2E5" w14:textId="77777777" w:rsidR="00482C60" w:rsidRPr="00482C60" w:rsidRDefault="00482C60" w:rsidP="00482C6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6FFB" w14:textId="77777777" w:rsidR="00482C60" w:rsidRDefault="00482C60" w:rsidP="00482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1114491" w14:textId="77777777" w:rsidR="00482C60" w:rsidRDefault="00482C60" w:rsidP="00CD2388">
      <w:pPr>
        <w:rPr>
          <w:rFonts w:ascii="Tahoma" w:hAnsi="Tahoma" w:cs="Tahoma"/>
          <w:b/>
          <w:bCs/>
          <w:sz w:val="20"/>
          <w:szCs w:val="20"/>
        </w:rPr>
      </w:pPr>
    </w:p>
    <w:p w14:paraId="1E805D7F" w14:textId="77777777" w:rsidR="006702F6" w:rsidRDefault="006702F6" w:rsidP="00CD2388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54BF" w:rsidRPr="00C526E5" w14:paraId="37997EF4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8F9D6A" w14:textId="77777777" w:rsidR="00C454BF" w:rsidRDefault="00EA4DED" w:rsidP="00C454BF">
            <w:pPr>
              <w:rPr>
                <w:rFonts w:ascii="Tahoma" w:hAnsi="Tahoma" w:cs="Tahoma"/>
                <w:b/>
              </w:rPr>
            </w:pPr>
            <w:bookmarkStart w:id="31" w:name="OLE_LINK3"/>
            <w:r>
              <w:rPr>
                <w:rFonts w:ascii="Tahoma" w:hAnsi="Tahoma" w:cs="Tahoma"/>
                <w:b/>
              </w:rPr>
              <w:t>19</w:t>
            </w:r>
            <w:r w:rsidR="00C454BF" w:rsidRPr="00C454BF">
              <w:rPr>
                <w:rFonts w:ascii="Tahoma" w:hAnsi="Tahoma" w:cs="Tahoma"/>
                <w:b/>
              </w:rPr>
              <w:t xml:space="preserve">. Bedriftsopplysninger </w:t>
            </w:r>
            <w:r w:rsidR="00C454BF" w:rsidRPr="001C4F3F">
              <w:rPr>
                <w:rFonts w:ascii="Tahoma" w:hAnsi="Tahoma" w:cs="Tahoma"/>
              </w:rPr>
              <w:t>(gjelder for søknader med bedriftspartnere)</w:t>
            </w:r>
            <w:r w:rsidR="00C454BF" w:rsidRPr="00C454BF">
              <w:rPr>
                <w:rFonts w:ascii="Tahoma" w:hAnsi="Tahoma" w:cs="Tahoma"/>
                <w:b/>
              </w:rPr>
              <w:t xml:space="preserve"> </w:t>
            </w:r>
          </w:p>
          <w:p w14:paraId="4996C1E6" w14:textId="77777777" w:rsidR="00D116DF" w:rsidRPr="00D116DF" w:rsidRDefault="00D116DF" w:rsidP="00D116D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retningsidé og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 eierforhol</w:t>
            </w:r>
            <w:r>
              <w:rPr>
                <w:rFonts w:ascii="Tahoma" w:hAnsi="Tahoma" w:cs="Tahoma"/>
                <w:sz w:val="20"/>
                <w:szCs w:val="20"/>
              </w:rPr>
              <w:t>d. Siste års resultatregnskap,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 balanseregnska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g revisjonsberetning (vedlegges)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bookmarkEnd w:id="31"/>
          </w:p>
        </w:tc>
      </w:tr>
      <w:tr w:rsidR="00C454BF" w:rsidRPr="00C526E5" w14:paraId="6EA28E91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2DC9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4CF1350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5C8B8862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6FFBFEB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316716D5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5AE3C251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</w:tc>
      </w:tr>
    </w:tbl>
    <w:p w14:paraId="6D443527" w14:textId="77777777" w:rsidR="00CD2388" w:rsidRDefault="00CD2388" w:rsidP="002972CD">
      <w:pPr>
        <w:rPr>
          <w:rFonts w:ascii="Tahoma" w:hAnsi="Tahoma" w:cs="Tahoma"/>
          <w:sz w:val="20"/>
          <w:szCs w:val="20"/>
        </w:rPr>
      </w:pPr>
    </w:p>
    <w:p w14:paraId="6CB80955" w14:textId="77777777" w:rsidR="00C454BF" w:rsidRDefault="00C454BF" w:rsidP="002972CD">
      <w:pPr>
        <w:rPr>
          <w:rFonts w:ascii="Tahoma" w:hAnsi="Tahoma" w:cs="Tahoma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54BF" w:rsidRPr="00C526E5" w14:paraId="3722F6CF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4AFEEF" w14:textId="77777777" w:rsidR="00C454BF" w:rsidRPr="00C454BF" w:rsidRDefault="00EA4DED" w:rsidP="00C454BF">
            <w:r>
              <w:rPr>
                <w:rFonts w:ascii="Tahoma" w:hAnsi="Tahoma" w:cs="Tahoma"/>
                <w:b/>
              </w:rPr>
              <w:t>20</w:t>
            </w:r>
            <w:r w:rsidR="00C454BF" w:rsidRPr="00C454BF">
              <w:rPr>
                <w:rFonts w:ascii="Tahoma" w:hAnsi="Tahoma" w:cs="Tahoma"/>
                <w:b/>
              </w:rPr>
              <w:t>. Referanseliste</w:t>
            </w:r>
          </w:p>
        </w:tc>
      </w:tr>
      <w:tr w:rsidR="00C454BF" w:rsidRPr="00C526E5" w14:paraId="3D2C8533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0E6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1F57CF42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06B6D971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2FC07BF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065FE017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2724786C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</w:tc>
      </w:tr>
    </w:tbl>
    <w:p w14:paraId="6FFED7AE" w14:textId="77777777" w:rsidR="00C454BF" w:rsidRDefault="00C454BF" w:rsidP="002972CD">
      <w:pPr>
        <w:rPr>
          <w:rFonts w:ascii="Tahoma" w:hAnsi="Tahoma" w:cs="Tahoma"/>
          <w:sz w:val="20"/>
          <w:szCs w:val="20"/>
        </w:rPr>
      </w:pPr>
    </w:p>
    <w:p w14:paraId="1EA52C78" w14:textId="77777777" w:rsidR="00F9225E" w:rsidRDefault="00F9225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71"/>
      </w:tblGrid>
      <w:tr w:rsidR="00F9225E" w:rsidRPr="00C526E5" w14:paraId="58BC5ED0" w14:textId="77777777" w:rsidTr="00F9225E">
        <w:tc>
          <w:tcPr>
            <w:tcW w:w="9288" w:type="dxa"/>
            <w:gridSpan w:val="2"/>
            <w:shd w:val="clear" w:color="auto" w:fill="CCFFFF"/>
          </w:tcPr>
          <w:p w14:paraId="41A7AD9E" w14:textId="77777777" w:rsidR="00F9225E" w:rsidRPr="00C526E5" w:rsidRDefault="00EA4DED" w:rsidP="00F922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  <w:r w:rsidR="00F9225E" w:rsidRPr="00C526E5">
              <w:rPr>
                <w:rFonts w:ascii="Tahoma" w:hAnsi="Tahoma" w:cs="Tahoma"/>
                <w:b/>
              </w:rPr>
              <w:t xml:space="preserve">. Vedlegg </w:t>
            </w:r>
            <w:r w:rsidR="00F9225E" w:rsidRPr="00C526E5">
              <w:rPr>
                <w:rFonts w:ascii="Tahoma" w:hAnsi="Tahoma" w:cs="Tahoma"/>
              </w:rPr>
              <w:t>(kryss av for å bekrefte at vedleggene er vedlagt søknaden)</w:t>
            </w:r>
          </w:p>
        </w:tc>
      </w:tr>
      <w:tr w:rsidR="00F9225E" w:rsidRPr="00C526E5" w14:paraId="2CA7D0F1" w14:textId="77777777" w:rsidTr="00F9225E">
        <w:tc>
          <w:tcPr>
            <w:tcW w:w="817" w:type="dxa"/>
            <w:shd w:val="clear" w:color="auto" w:fill="auto"/>
          </w:tcPr>
          <w:p w14:paraId="4D8E384A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641249D8" w14:textId="77777777" w:rsidR="00F9225E" w:rsidRPr="006F7FBA" w:rsidRDefault="00F9225E" w:rsidP="00F9225E">
            <w:pPr>
              <w:pStyle w:val="Brdtekst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Bedriftsopplysninger (gjelder for søknader med bedriftspartnere)</w:t>
            </w:r>
          </w:p>
        </w:tc>
      </w:tr>
      <w:tr w:rsidR="00F9225E" w:rsidRPr="00C526E5" w14:paraId="5D90BB44" w14:textId="77777777" w:rsidTr="00F9225E">
        <w:tc>
          <w:tcPr>
            <w:tcW w:w="817" w:type="dxa"/>
            <w:shd w:val="clear" w:color="auto" w:fill="auto"/>
          </w:tcPr>
          <w:p w14:paraId="3D076F7D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614CE241" w14:textId="77777777" w:rsidR="00F9225E" w:rsidRPr="006F7FBA" w:rsidRDefault="00F9225E" w:rsidP="00F9225E">
            <w:pPr>
              <w:spacing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Brev fra samarbeidspartnere (bedrifter og/eller FoU) som bekrefter samarbeid på prosjektet</w:t>
            </w:r>
          </w:p>
        </w:tc>
      </w:tr>
      <w:tr w:rsidR="00D32F8B" w:rsidRPr="00C526E5" w14:paraId="174C5D6E" w14:textId="77777777" w:rsidTr="001E085B">
        <w:tc>
          <w:tcPr>
            <w:tcW w:w="817" w:type="dxa"/>
            <w:shd w:val="clear" w:color="auto" w:fill="auto"/>
          </w:tcPr>
          <w:p w14:paraId="146D0FE0" w14:textId="77777777" w:rsidR="00D32F8B" w:rsidRPr="00C526E5" w:rsidRDefault="00D32F8B" w:rsidP="001E085B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3706B4A1" w14:textId="77777777" w:rsidR="00D32F8B" w:rsidRPr="006F7FBA" w:rsidRDefault="00D32F8B" w:rsidP="00B41DC4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B41DC4">
              <w:rPr>
                <w:rFonts w:ascii="Tahoma" w:hAnsi="Tahoma" w:cs="Tahoma"/>
                <w:b/>
                <w:sz w:val="20"/>
                <w:szCs w:val="20"/>
              </w:rPr>
              <w:t>Kort CV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1DC4">
              <w:rPr>
                <w:rFonts w:ascii="Tahoma" w:hAnsi="Tahoma" w:cs="Tahoma"/>
                <w:sz w:val="20"/>
                <w:szCs w:val="20"/>
              </w:rPr>
              <w:t xml:space="preserve">(1 side)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 prosjektleder og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v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re sentrale medarbeidere. </w:t>
            </w:r>
          </w:p>
        </w:tc>
      </w:tr>
      <w:tr w:rsidR="00F9225E" w:rsidRPr="00C526E5" w14:paraId="7C04F0CE" w14:textId="77777777" w:rsidTr="00F9225E">
        <w:tc>
          <w:tcPr>
            <w:tcW w:w="817" w:type="dxa"/>
            <w:shd w:val="clear" w:color="auto" w:fill="auto"/>
          </w:tcPr>
          <w:p w14:paraId="67A90FBD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5BCDAA23" w14:textId="77777777" w:rsidR="00F9225E" w:rsidRPr="006F7FBA" w:rsidRDefault="00F9225E" w:rsidP="00F9225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Andre vedlegg - spesifiser</w:t>
            </w:r>
          </w:p>
        </w:tc>
      </w:tr>
    </w:tbl>
    <w:p w14:paraId="649704D9" w14:textId="77777777" w:rsidR="00F9225E" w:rsidRDefault="00F9225E" w:rsidP="002972CD">
      <w:pPr>
        <w:rPr>
          <w:rFonts w:ascii="Tahoma" w:hAnsi="Tahoma" w:cs="Tahoma"/>
        </w:rPr>
      </w:pPr>
    </w:p>
    <w:p w14:paraId="10A1D5F9" w14:textId="77777777" w:rsidR="00F9225E" w:rsidRPr="007278F7" w:rsidRDefault="00F9225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65747C" w:rsidRPr="00C526E5" w14:paraId="5BDA251C" w14:textId="77777777" w:rsidTr="00C526E5">
        <w:tc>
          <w:tcPr>
            <w:tcW w:w="9288" w:type="dxa"/>
            <w:gridSpan w:val="2"/>
            <w:shd w:val="clear" w:color="auto" w:fill="CCFFFF"/>
          </w:tcPr>
          <w:p w14:paraId="2B9A5C78" w14:textId="77777777" w:rsidR="0065747C" w:rsidRPr="00C526E5" w:rsidRDefault="00EA4DED" w:rsidP="00E91A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  <w:r w:rsidR="0065747C" w:rsidRPr="00C526E5">
              <w:rPr>
                <w:rFonts w:ascii="Tahoma" w:hAnsi="Tahoma" w:cs="Tahoma"/>
                <w:b/>
              </w:rPr>
              <w:t>.</w:t>
            </w:r>
            <w:r w:rsidR="00EF5808">
              <w:rPr>
                <w:rFonts w:ascii="Tahoma" w:hAnsi="Tahoma" w:cs="Tahoma"/>
                <w:b/>
              </w:rPr>
              <w:t xml:space="preserve"> Sted, dato</w:t>
            </w:r>
            <w:r w:rsidR="00671F65" w:rsidRPr="00C526E5">
              <w:rPr>
                <w:rFonts w:ascii="Tahoma" w:hAnsi="Tahoma" w:cs="Tahoma"/>
                <w:b/>
              </w:rPr>
              <w:t xml:space="preserve"> og </w:t>
            </w:r>
            <w:r w:rsidR="00E91A1D">
              <w:rPr>
                <w:rFonts w:ascii="Tahoma" w:hAnsi="Tahoma" w:cs="Tahoma"/>
                <w:b/>
              </w:rPr>
              <w:t xml:space="preserve">elektronisk </w:t>
            </w:r>
            <w:r w:rsidR="00671F65" w:rsidRPr="00C526E5">
              <w:rPr>
                <w:rFonts w:ascii="Tahoma" w:hAnsi="Tahoma" w:cs="Tahoma"/>
                <w:b/>
              </w:rPr>
              <w:t>signatur</w:t>
            </w:r>
            <w:r w:rsidR="003C6705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71F65" w:rsidRPr="00C526E5" w14:paraId="05881651" w14:textId="77777777" w:rsidTr="00C526E5">
        <w:tc>
          <w:tcPr>
            <w:tcW w:w="4606" w:type="dxa"/>
            <w:shd w:val="clear" w:color="auto" w:fill="auto"/>
          </w:tcPr>
          <w:p w14:paraId="5ACE81E1" w14:textId="77777777" w:rsidR="00671F65" w:rsidRPr="00C526E5" w:rsidRDefault="00B44523" w:rsidP="002972C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526E5">
              <w:rPr>
                <w:rFonts w:ascii="Tahoma" w:hAnsi="Tahoma" w:cs="Tahoma"/>
                <w:sz w:val="20"/>
                <w:szCs w:val="20"/>
              </w:rPr>
              <w:t>Sted</w:t>
            </w:r>
            <w:r w:rsidR="00671F65"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C526E5">
              <w:rPr>
                <w:rFonts w:ascii="Tahoma" w:hAnsi="Tahoma" w:cs="Tahoma"/>
                <w:sz w:val="20"/>
                <w:szCs w:val="20"/>
              </w:rPr>
              <w:t xml:space="preserve">                              Dato:</w:t>
            </w:r>
          </w:p>
          <w:p w14:paraId="3F59855B" w14:textId="77777777" w:rsidR="009F5053" w:rsidRPr="00C526E5" w:rsidRDefault="009F5053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5DCE1F" w14:textId="77777777" w:rsidR="00B44523" w:rsidRPr="00C526E5" w:rsidRDefault="00B44523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1B961D6" w14:textId="77777777" w:rsidR="00EC4025" w:rsidRPr="00C526E5" w:rsidRDefault="002105EF" w:rsidP="00EC40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</w:t>
            </w:r>
            <w:r w:rsidR="00B2409E">
              <w:rPr>
                <w:rFonts w:ascii="Tahoma" w:hAnsi="Tahoma" w:cs="Tahoma"/>
                <w:sz w:val="20"/>
                <w:szCs w:val="20"/>
              </w:rPr>
              <w:t>r</w:t>
            </w:r>
            <w:r w:rsidR="00671F65"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6FEB4221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54E1B4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6377A7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Navn i blokkbokstaver:</w:t>
            </w:r>
          </w:p>
          <w:p w14:paraId="10F22387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49AE10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A76240" w14:textId="77777777" w:rsidR="00671F6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ittel:</w:t>
            </w:r>
          </w:p>
          <w:p w14:paraId="7570DAD5" w14:textId="77777777" w:rsidR="00DE658E" w:rsidRPr="00C526E5" w:rsidRDefault="00DE658E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CCDB7F" w14:textId="77777777" w:rsidR="000F01CD" w:rsidRDefault="000F01CD" w:rsidP="00627CDD">
      <w:pPr>
        <w:pStyle w:val="Topptekst"/>
        <w:rPr>
          <w:rFonts w:ascii="Tahoma" w:hAnsi="Tahoma" w:cs="Tahoma"/>
          <w:sz w:val="20"/>
          <w:szCs w:val="20"/>
        </w:rPr>
      </w:pP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03CEB" w:rsidRPr="002B3587" w14:paraId="7A129313" w14:textId="77777777" w:rsidTr="00703CEB">
        <w:tc>
          <w:tcPr>
            <w:tcW w:w="9210" w:type="dxa"/>
            <w:shd w:val="clear" w:color="auto" w:fill="D9D9D9" w:themeFill="background1" w:themeFillShade="D9"/>
          </w:tcPr>
          <w:p w14:paraId="5E0D6835" w14:textId="77777777" w:rsidR="00401CAB" w:rsidRPr="00401CAB" w:rsidRDefault="00C7044A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øknadsskjema</w:t>
            </w:r>
            <w:r w:rsidR="00F70C19">
              <w:rPr>
                <w:rFonts w:ascii="Tahoma" w:hAnsi="Tahoma" w:cs="Tahoma"/>
                <w:b/>
                <w:sz w:val="18"/>
                <w:szCs w:val="18"/>
              </w:rPr>
              <w:t xml:space="preserve"> med </w:t>
            </w:r>
            <w:r w:rsidR="0004030F">
              <w:rPr>
                <w:rFonts w:ascii="Tahoma" w:hAnsi="Tahoma" w:cs="Tahoma"/>
                <w:b/>
                <w:sz w:val="18"/>
                <w:szCs w:val="18"/>
              </w:rPr>
              <w:t xml:space="preserve">evt. 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vedlegg sendes elektronisk som </w:t>
            </w:r>
            <w:r w:rsidR="00401CAB" w:rsidRPr="00632FCE">
              <w:rPr>
                <w:rFonts w:ascii="Tahoma" w:hAnsi="Tahoma" w:cs="Tahoma"/>
                <w:b/>
                <w:sz w:val="18"/>
                <w:szCs w:val="18"/>
                <w:u w:val="single"/>
              </w:rPr>
              <w:t>én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>pdf</w:t>
            </w:r>
            <w:proofErr w:type="spellEnd"/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fil</w:t>
            </w:r>
            <w:r w:rsidR="007866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32FCE">
              <w:rPr>
                <w:rFonts w:ascii="Tahoma" w:hAnsi="Tahoma" w:cs="Tahoma"/>
                <w:b/>
                <w:sz w:val="18"/>
                <w:szCs w:val="18"/>
              </w:rPr>
              <w:t>(Word-fil lagret</w:t>
            </w:r>
            <w:r w:rsidR="0004030F">
              <w:rPr>
                <w:rFonts w:ascii="Tahoma" w:hAnsi="Tahoma" w:cs="Tahoma"/>
                <w:b/>
                <w:sz w:val="18"/>
                <w:szCs w:val="18"/>
              </w:rPr>
              <w:t xml:space="preserve"> i </w:t>
            </w:r>
            <w:proofErr w:type="spellStart"/>
            <w:r w:rsidR="0004030F">
              <w:rPr>
                <w:rFonts w:ascii="Tahoma" w:hAnsi="Tahoma" w:cs="Tahoma"/>
                <w:b/>
                <w:sz w:val="18"/>
                <w:szCs w:val="18"/>
              </w:rPr>
              <w:t>pdf</w:t>
            </w:r>
            <w:proofErr w:type="spellEnd"/>
            <w:r w:rsidR="0004030F">
              <w:rPr>
                <w:rFonts w:ascii="Tahoma" w:hAnsi="Tahoma" w:cs="Tahoma"/>
                <w:b/>
                <w:sz w:val="18"/>
                <w:szCs w:val="18"/>
              </w:rPr>
              <w:t>-format</w:t>
            </w:r>
            <w:r w:rsidR="000B63DA">
              <w:rPr>
                <w:rFonts w:ascii="Tahoma" w:hAnsi="Tahoma" w:cs="Tahoma"/>
                <w:b/>
                <w:sz w:val="18"/>
                <w:szCs w:val="18"/>
              </w:rPr>
              <w:t>, ikke scannet</w:t>
            </w:r>
            <w:r w:rsidR="00401CAB" w:rsidRPr="003C6705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>)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til</w:t>
            </w:r>
            <w:r w:rsidR="00401CAB" w:rsidRPr="00401CAB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14" w:history="1">
              <w:r w:rsidR="00401CAB" w:rsidRPr="00401CAB">
                <w:rPr>
                  <w:rStyle w:val="Hyperkobling"/>
                  <w:rFonts w:ascii="Tahoma" w:hAnsi="Tahoma" w:cs="Tahoma"/>
                  <w:b/>
                  <w:sz w:val="16"/>
                  <w:szCs w:val="16"/>
                </w:rPr>
                <w:t>mabit@norinnova.no</w:t>
              </w:r>
            </w:hyperlink>
            <w:r w:rsidR="00401CAB" w:rsidRPr="00401CAB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14:paraId="4363A7A0" w14:textId="77777777" w:rsidR="00703CEB" w:rsidRDefault="00E170E7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kannet siste side med signatur og dato kan sendes som egen fil.</w:t>
            </w:r>
          </w:p>
          <w:p w14:paraId="61226DF4" w14:textId="77777777" w:rsidR="00E170E7" w:rsidRPr="00E170E7" w:rsidRDefault="00E170E7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0E118C3" w14:textId="77777777" w:rsidR="00703CEB" w:rsidRPr="0036769E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>MABIT-</w:t>
            </w:r>
            <w:proofErr w:type="spellStart"/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>programmet</w:t>
            </w:r>
            <w:proofErr w:type="spellEnd"/>
          </w:p>
          <w:p w14:paraId="567FB2A0" w14:textId="77777777" w:rsidR="00703CEB" w:rsidRPr="0036769E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>Norinnova</w:t>
            </w:r>
            <w:proofErr w:type="spellEnd"/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 xml:space="preserve"> Technology Transfer AS (NTT) </w:t>
            </w:r>
          </w:p>
          <w:p w14:paraId="7BF49065" w14:textId="77777777" w:rsidR="00703CEB" w:rsidRPr="002B3587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r w:rsidRPr="002B3587">
              <w:rPr>
                <w:rFonts w:ascii="Tahoma" w:hAnsi="Tahoma" w:cs="Tahoma"/>
                <w:sz w:val="16"/>
                <w:szCs w:val="16"/>
              </w:rPr>
              <w:t xml:space="preserve">Postboks 6413 Forskningsparken i Tromsø </w:t>
            </w:r>
          </w:p>
          <w:p w14:paraId="70546A0D" w14:textId="77777777" w:rsidR="00703CEB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r w:rsidRPr="002B3587">
              <w:rPr>
                <w:rFonts w:ascii="Tahoma" w:hAnsi="Tahoma" w:cs="Tahoma"/>
                <w:sz w:val="16"/>
                <w:szCs w:val="16"/>
              </w:rPr>
              <w:t>9294 Tromsø</w:t>
            </w:r>
          </w:p>
          <w:p w14:paraId="71755C32" w14:textId="77777777" w:rsidR="007820BD" w:rsidRPr="002B3587" w:rsidRDefault="008E2277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="00094F8E" w:rsidRPr="005B271E">
                <w:rPr>
                  <w:rStyle w:val="Hyperkobling"/>
                  <w:rFonts w:ascii="Tahoma" w:hAnsi="Tahoma" w:cs="Tahoma"/>
                  <w:sz w:val="16"/>
                  <w:szCs w:val="16"/>
                </w:rPr>
                <w:t>Victoria@norinnova.no</w:t>
              </w:r>
            </w:hyperlink>
            <w:r w:rsidR="00094F8E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820BD">
              <w:rPr>
                <w:rFonts w:ascii="Tahoma" w:hAnsi="Tahoma" w:cs="Tahoma"/>
                <w:sz w:val="16"/>
                <w:szCs w:val="16"/>
              </w:rPr>
              <w:t xml:space="preserve"> +47</w:t>
            </w:r>
            <w:r w:rsidR="00094F8E">
              <w:rPr>
                <w:rFonts w:ascii="Tahoma" w:hAnsi="Tahoma" w:cs="Tahoma"/>
                <w:sz w:val="16"/>
                <w:szCs w:val="16"/>
              </w:rPr>
              <w:t> 907 94 606</w:t>
            </w:r>
          </w:p>
          <w:p w14:paraId="3E5EE486" w14:textId="77777777" w:rsidR="00703CEB" w:rsidRPr="002B3587" w:rsidRDefault="008E2277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hyperlink r:id="rId16" w:history="1">
              <w:r w:rsidR="00703CEB" w:rsidRPr="002B3587">
                <w:rPr>
                  <w:rStyle w:val="Hyperkobling"/>
                  <w:rFonts w:ascii="Tahoma" w:hAnsi="Tahoma" w:cs="Tahoma"/>
                  <w:sz w:val="16"/>
                  <w:szCs w:val="16"/>
                </w:rPr>
                <w:t>www.mabit.no</w:t>
              </w:r>
            </w:hyperlink>
            <w:r w:rsidR="00703CEB" w:rsidRPr="002B358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971B3FB" w14:textId="77777777" w:rsidR="00703CEB" w:rsidRPr="002B3587" w:rsidRDefault="00703CEB" w:rsidP="007820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5A13983" w14:textId="77777777" w:rsidR="00703CEB" w:rsidRPr="002105EF" w:rsidRDefault="00703CEB" w:rsidP="00FC0F07">
      <w:pPr>
        <w:rPr>
          <w:rFonts w:ascii="Tahoma" w:hAnsi="Tahoma" w:cs="Tahoma"/>
        </w:rPr>
      </w:pPr>
    </w:p>
    <w:sectPr w:rsidR="00703CEB" w:rsidRPr="002105EF" w:rsidSect="00D76373">
      <w:headerReference w:type="default" r:id="rId17"/>
      <w:footerReference w:type="even" r:id="rId18"/>
      <w:footerReference w:type="default" r:id="rId19"/>
      <w:pgSz w:w="11906" w:h="16838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042D" w14:textId="77777777" w:rsidR="00AB584C" w:rsidRDefault="00AB584C">
      <w:r>
        <w:separator/>
      </w:r>
    </w:p>
  </w:endnote>
  <w:endnote w:type="continuationSeparator" w:id="0">
    <w:p w14:paraId="04A5C3E7" w14:textId="77777777" w:rsidR="00AB584C" w:rsidRDefault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BF9D" w14:textId="28815005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2</w:t>
    </w:r>
    <w:r>
      <w:rPr>
        <w:rStyle w:val="Sidetall"/>
      </w:rPr>
      <w:fldChar w:fldCharType="end"/>
    </w:r>
  </w:p>
  <w:p w14:paraId="61FEC778" w14:textId="77777777" w:rsidR="007866F8" w:rsidRDefault="007866F8" w:rsidP="0007546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9281" w14:textId="375BD9DF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1</w:t>
    </w:r>
    <w:r>
      <w:rPr>
        <w:rStyle w:val="Sidetall"/>
      </w:rPr>
      <w:fldChar w:fldCharType="end"/>
    </w:r>
  </w:p>
  <w:p w14:paraId="591D18B5" w14:textId="19A76FE8" w:rsidR="007866F8" w:rsidRPr="00F22DE4" w:rsidRDefault="0082108B" w:rsidP="00075465">
    <w:pPr>
      <w:pStyle w:val="Bunntekst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Versjon datert</w:t>
    </w:r>
    <w:r w:rsidR="007866F8">
      <w:rPr>
        <w:rFonts w:ascii="Tahoma" w:hAnsi="Tahoma" w:cs="Tahoma"/>
        <w:sz w:val="16"/>
        <w:szCs w:val="16"/>
      </w:rPr>
      <w:t xml:space="preserve"> </w:t>
    </w:r>
    <w:r w:rsidR="00EF2637">
      <w:rPr>
        <w:rFonts w:ascii="Tahoma" w:hAnsi="Tahoma" w:cs="Tahoma"/>
        <w:sz w:val="16"/>
        <w:szCs w:val="16"/>
      </w:rPr>
      <w:t>januar 201</w:t>
    </w:r>
    <w:r w:rsidR="00855483">
      <w:rPr>
        <w:rFonts w:ascii="Tahoma" w:hAnsi="Tahoma" w:cs="Tahoma"/>
        <w:sz w:val="16"/>
        <w:szCs w:val="16"/>
      </w:rPr>
      <w:t>9</w:t>
    </w:r>
    <w:r w:rsidR="007866F8">
      <w:rPr>
        <w:rFonts w:ascii="Tahoma" w:hAnsi="Tahoma" w:cs="Tahoma"/>
        <w:sz w:val="16"/>
        <w:szCs w:val="16"/>
      </w:rPr>
      <w:tab/>
    </w:r>
    <w:r w:rsidR="007866F8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827A" w14:textId="77777777" w:rsidR="00AB584C" w:rsidRDefault="00AB584C">
      <w:r>
        <w:separator/>
      </w:r>
    </w:p>
  </w:footnote>
  <w:footnote w:type="continuationSeparator" w:id="0">
    <w:p w14:paraId="38D2A8FA" w14:textId="77777777" w:rsidR="00AB584C" w:rsidRDefault="00AB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531D" w14:textId="77777777" w:rsidR="007866F8" w:rsidRPr="005D1D18" w:rsidRDefault="007866F8" w:rsidP="00660306">
    <w:pPr>
      <w:rPr>
        <w:rFonts w:ascii="Tahoma" w:hAnsi="Tahoma" w:cs="Tahoma"/>
        <w:b/>
      </w:rPr>
    </w:pPr>
    <w:r>
      <w:rPr>
        <w:rFonts w:ascii="Arial" w:hAnsi="Arial"/>
        <w:noProof/>
        <w:sz w:val="18"/>
      </w:rPr>
      <w:drawing>
        <wp:inline distT="0" distB="0" distL="0" distR="0" wp14:anchorId="141E308A" wp14:editId="6538CB16">
          <wp:extent cx="2047103" cy="6762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BIT logo m tekst 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37" cy="67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D1D18">
      <w:rPr>
        <w:rFonts w:ascii="Tahoma" w:hAnsi="Tahoma" w:cs="Tahoma"/>
        <w:b/>
      </w:rPr>
      <w:t xml:space="preserve"> </w:t>
    </w:r>
  </w:p>
  <w:p w14:paraId="140C6418" w14:textId="77777777" w:rsidR="007866F8" w:rsidRDefault="007866F8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BCE"/>
    <w:multiLevelType w:val="hybridMultilevel"/>
    <w:tmpl w:val="3D926F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DD5"/>
    <w:multiLevelType w:val="hybridMultilevel"/>
    <w:tmpl w:val="D9E22FA0"/>
    <w:lvl w:ilvl="0" w:tplc="A9F6F15E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BD9"/>
    <w:multiLevelType w:val="hybridMultilevel"/>
    <w:tmpl w:val="4E3CCB9C"/>
    <w:lvl w:ilvl="0" w:tplc="6F44FA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0A9"/>
    <w:multiLevelType w:val="hybridMultilevel"/>
    <w:tmpl w:val="9A6A420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E2828"/>
    <w:multiLevelType w:val="hybridMultilevel"/>
    <w:tmpl w:val="A3989D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3D3A"/>
    <w:multiLevelType w:val="hybridMultilevel"/>
    <w:tmpl w:val="2CD43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C677A"/>
    <w:multiLevelType w:val="multilevel"/>
    <w:tmpl w:val="E6CA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31062"/>
    <w:multiLevelType w:val="hybridMultilevel"/>
    <w:tmpl w:val="4EF6BF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F78DA"/>
    <w:multiLevelType w:val="hybridMultilevel"/>
    <w:tmpl w:val="0610DD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5DB1"/>
    <w:multiLevelType w:val="hybridMultilevel"/>
    <w:tmpl w:val="495247CA"/>
    <w:lvl w:ilvl="0" w:tplc="9300DF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27397"/>
    <w:multiLevelType w:val="multilevel"/>
    <w:tmpl w:val="502C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533B9"/>
    <w:multiLevelType w:val="hybridMultilevel"/>
    <w:tmpl w:val="F03CCC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C0B53"/>
    <w:multiLevelType w:val="hybridMultilevel"/>
    <w:tmpl w:val="67E4335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4435A"/>
    <w:multiLevelType w:val="hybridMultilevel"/>
    <w:tmpl w:val="7D6E874E"/>
    <w:lvl w:ilvl="0" w:tplc="993613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59E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A"/>
    <w:rsid w:val="00010AC6"/>
    <w:rsid w:val="00032F1C"/>
    <w:rsid w:val="0004030F"/>
    <w:rsid w:val="000406D2"/>
    <w:rsid w:val="00043874"/>
    <w:rsid w:val="00050BFF"/>
    <w:rsid w:val="000525C6"/>
    <w:rsid w:val="00065EB9"/>
    <w:rsid w:val="000711BB"/>
    <w:rsid w:val="00075465"/>
    <w:rsid w:val="00080643"/>
    <w:rsid w:val="00086E6F"/>
    <w:rsid w:val="00094F8E"/>
    <w:rsid w:val="000B292D"/>
    <w:rsid w:val="000B63DA"/>
    <w:rsid w:val="000C2DEC"/>
    <w:rsid w:val="000C3A8C"/>
    <w:rsid w:val="000E319F"/>
    <w:rsid w:val="000E4E18"/>
    <w:rsid w:val="000E69AD"/>
    <w:rsid w:val="000F01CD"/>
    <w:rsid w:val="00101D7E"/>
    <w:rsid w:val="00126412"/>
    <w:rsid w:val="00126705"/>
    <w:rsid w:val="00132B48"/>
    <w:rsid w:val="00174083"/>
    <w:rsid w:val="00174E27"/>
    <w:rsid w:val="00197533"/>
    <w:rsid w:val="001A5954"/>
    <w:rsid w:val="001A749D"/>
    <w:rsid w:val="001B6098"/>
    <w:rsid w:val="001C3EC2"/>
    <w:rsid w:val="001C4F3F"/>
    <w:rsid w:val="001D7805"/>
    <w:rsid w:val="001E085B"/>
    <w:rsid w:val="001E19FE"/>
    <w:rsid w:val="001E1DDF"/>
    <w:rsid w:val="001E5654"/>
    <w:rsid w:val="001E6479"/>
    <w:rsid w:val="001E65D0"/>
    <w:rsid w:val="001F49C7"/>
    <w:rsid w:val="002105EF"/>
    <w:rsid w:val="00217665"/>
    <w:rsid w:val="00226C57"/>
    <w:rsid w:val="002709D7"/>
    <w:rsid w:val="00275BAE"/>
    <w:rsid w:val="00277058"/>
    <w:rsid w:val="00280363"/>
    <w:rsid w:val="00287819"/>
    <w:rsid w:val="0029625B"/>
    <w:rsid w:val="002972CD"/>
    <w:rsid w:val="002A621D"/>
    <w:rsid w:val="002B1395"/>
    <w:rsid w:val="002B3587"/>
    <w:rsid w:val="002D5CB5"/>
    <w:rsid w:val="002E267D"/>
    <w:rsid w:val="00311ED4"/>
    <w:rsid w:val="003164B9"/>
    <w:rsid w:val="00330FF9"/>
    <w:rsid w:val="00344BA7"/>
    <w:rsid w:val="00347084"/>
    <w:rsid w:val="00354668"/>
    <w:rsid w:val="00357D5A"/>
    <w:rsid w:val="00365642"/>
    <w:rsid w:val="0036769E"/>
    <w:rsid w:val="003858AE"/>
    <w:rsid w:val="00391099"/>
    <w:rsid w:val="003B11A6"/>
    <w:rsid w:val="003B2D71"/>
    <w:rsid w:val="003B5A81"/>
    <w:rsid w:val="003C34FC"/>
    <w:rsid w:val="003C6400"/>
    <w:rsid w:val="003C6705"/>
    <w:rsid w:val="003D10F7"/>
    <w:rsid w:val="003F2A73"/>
    <w:rsid w:val="00401CAB"/>
    <w:rsid w:val="00413A7D"/>
    <w:rsid w:val="0042780C"/>
    <w:rsid w:val="0044795E"/>
    <w:rsid w:val="004661E0"/>
    <w:rsid w:val="00471433"/>
    <w:rsid w:val="00482C60"/>
    <w:rsid w:val="004907D7"/>
    <w:rsid w:val="004A37C3"/>
    <w:rsid w:val="004A3FEA"/>
    <w:rsid w:val="004C3440"/>
    <w:rsid w:val="004E5227"/>
    <w:rsid w:val="004E7701"/>
    <w:rsid w:val="00502ED0"/>
    <w:rsid w:val="00510DDE"/>
    <w:rsid w:val="00511B45"/>
    <w:rsid w:val="005570F0"/>
    <w:rsid w:val="00563985"/>
    <w:rsid w:val="00574244"/>
    <w:rsid w:val="00575B69"/>
    <w:rsid w:val="0059387D"/>
    <w:rsid w:val="0059417D"/>
    <w:rsid w:val="005A6095"/>
    <w:rsid w:val="005B5A18"/>
    <w:rsid w:val="005B6F08"/>
    <w:rsid w:val="005D2191"/>
    <w:rsid w:val="005D7CD4"/>
    <w:rsid w:val="005E1589"/>
    <w:rsid w:val="005E603B"/>
    <w:rsid w:val="00615D5E"/>
    <w:rsid w:val="00627CDD"/>
    <w:rsid w:val="00632FCE"/>
    <w:rsid w:val="00646047"/>
    <w:rsid w:val="0065747C"/>
    <w:rsid w:val="00660306"/>
    <w:rsid w:val="006702F6"/>
    <w:rsid w:val="00671F65"/>
    <w:rsid w:val="0069316F"/>
    <w:rsid w:val="00694876"/>
    <w:rsid w:val="006954DF"/>
    <w:rsid w:val="006B00A3"/>
    <w:rsid w:val="006C25D7"/>
    <w:rsid w:val="006C2DF5"/>
    <w:rsid w:val="006C6432"/>
    <w:rsid w:val="006F1214"/>
    <w:rsid w:val="006F7FBA"/>
    <w:rsid w:val="00703CEB"/>
    <w:rsid w:val="00726A4A"/>
    <w:rsid w:val="007276E4"/>
    <w:rsid w:val="007278F7"/>
    <w:rsid w:val="00740324"/>
    <w:rsid w:val="007477C9"/>
    <w:rsid w:val="00747927"/>
    <w:rsid w:val="00751512"/>
    <w:rsid w:val="00752D86"/>
    <w:rsid w:val="0075716A"/>
    <w:rsid w:val="007653FD"/>
    <w:rsid w:val="007731F9"/>
    <w:rsid w:val="007820BD"/>
    <w:rsid w:val="007866F8"/>
    <w:rsid w:val="007A398A"/>
    <w:rsid w:val="007A3BF0"/>
    <w:rsid w:val="007A57A9"/>
    <w:rsid w:val="007B60E9"/>
    <w:rsid w:val="007D2EFB"/>
    <w:rsid w:val="007D6559"/>
    <w:rsid w:val="007E2D54"/>
    <w:rsid w:val="007F6966"/>
    <w:rsid w:val="00801994"/>
    <w:rsid w:val="0082108B"/>
    <w:rsid w:val="0083103E"/>
    <w:rsid w:val="008355C8"/>
    <w:rsid w:val="00837442"/>
    <w:rsid w:val="00852DD7"/>
    <w:rsid w:val="00855483"/>
    <w:rsid w:val="00870C65"/>
    <w:rsid w:val="0087179A"/>
    <w:rsid w:val="00884CBE"/>
    <w:rsid w:val="00887A2A"/>
    <w:rsid w:val="008A58FF"/>
    <w:rsid w:val="008B0CF8"/>
    <w:rsid w:val="008B222A"/>
    <w:rsid w:val="008D604F"/>
    <w:rsid w:val="008D75DC"/>
    <w:rsid w:val="008E2277"/>
    <w:rsid w:val="008E3D9F"/>
    <w:rsid w:val="008F0008"/>
    <w:rsid w:val="008F57DB"/>
    <w:rsid w:val="008F732B"/>
    <w:rsid w:val="0091680B"/>
    <w:rsid w:val="0092124D"/>
    <w:rsid w:val="00927A36"/>
    <w:rsid w:val="0094091F"/>
    <w:rsid w:val="00943ECC"/>
    <w:rsid w:val="009529B3"/>
    <w:rsid w:val="009601DC"/>
    <w:rsid w:val="00967137"/>
    <w:rsid w:val="00976DD6"/>
    <w:rsid w:val="0097765B"/>
    <w:rsid w:val="00983D9B"/>
    <w:rsid w:val="00985BD3"/>
    <w:rsid w:val="00993E64"/>
    <w:rsid w:val="00997327"/>
    <w:rsid w:val="009A1042"/>
    <w:rsid w:val="009B1D84"/>
    <w:rsid w:val="009C62EF"/>
    <w:rsid w:val="009D626C"/>
    <w:rsid w:val="009F5053"/>
    <w:rsid w:val="00A16095"/>
    <w:rsid w:val="00A7057E"/>
    <w:rsid w:val="00AB146F"/>
    <w:rsid w:val="00AB584C"/>
    <w:rsid w:val="00AC71B4"/>
    <w:rsid w:val="00AF3484"/>
    <w:rsid w:val="00AF7771"/>
    <w:rsid w:val="00B2409E"/>
    <w:rsid w:val="00B264DA"/>
    <w:rsid w:val="00B3126E"/>
    <w:rsid w:val="00B37ACD"/>
    <w:rsid w:val="00B41DC4"/>
    <w:rsid w:val="00B42830"/>
    <w:rsid w:val="00B44523"/>
    <w:rsid w:val="00B5265C"/>
    <w:rsid w:val="00B61CF7"/>
    <w:rsid w:val="00B66D55"/>
    <w:rsid w:val="00B71FDB"/>
    <w:rsid w:val="00B817CA"/>
    <w:rsid w:val="00B85AB5"/>
    <w:rsid w:val="00B9539B"/>
    <w:rsid w:val="00B96250"/>
    <w:rsid w:val="00BA6643"/>
    <w:rsid w:val="00BE1E67"/>
    <w:rsid w:val="00BE1FBA"/>
    <w:rsid w:val="00BE5F7C"/>
    <w:rsid w:val="00BF28B7"/>
    <w:rsid w:val="00BF2C98"/>
    <w:rsid w:val="00C036DE"/>
    <w:rsid w:val="00C12588"/>
    <w:rsid w:val="00C14301"/>
    <w:rsid w:val="00C202CE"/>
    <w:rsid w:val="00C34136"/>
    <w:rsid w:val="00C34B1E"/>
    <w:rsid w:val="00C454BF"/>
    <w:rsid w:val="00C508C6"/>
    <w:rsid w:val="00C526E5"/>
    <w:rsid w:val="00C64443"/>
    <w:rsid w:val="00C7044A"/>
    <w:rsid w:val="00C73C36"/>
    <w:rsid w:val="00C774BF"/>
    <w:rsid w:val="00C91C7C"/>
    <w:rsid w:val="00C94C96"/>
    <w:rsid w:val="00CA4BDB"/>
    <w:rsid w:val="00CA4DD1"/>
    <w:rsid w:val="00CB3F76"/>
    <w:rsid w:val="00CC1999"/>
    <w:rsid w:val="00CD2388"/>
    <w:rsid w:val="00CF330B"/>
    <w:rsid w:val="00CF5DE9"/>
    <w:rsid w:val="00D116DF"/>
    <w:rsid w:val="00D12CA2"/>
    <w:rsid w:val="00D15211"/>
    <w:rsid w:val="00D32F8B"/>
    <w:rsid w:val="00D342EA"/>
    <w:rsid w:val="00D414D7"/>
    <w:rsid w:val="00D42BD1"/>
    <w:rsid w:val="00D51447"/>
    <w:rsid w:val="00D62989"/>
    <w:rsid w:val="00D76373"/>
    <w:rsid w:val="00D87323"/>
    <w:rsid w:val="00D875F1"/>
    <w:rsid w:val="00D94060"/>
    <w:rsid w:val="00DA6F7A"/>
    <w:rsid w:val="00DB4B6A"/>
    <w:rsid w:val="00DC4185"/>
    <w:rsid w:val="00DD1BE3"/>
    <w:rsid w:val="00DE658E"/>
    <w:rsid w:val="00E12493"/>
    <w:rsid w:val="00E170E7"/>
    <w:rsid w:val="00E21B87"/>
    <w:rsid w:val="00E2473F"/>
    <w:rsid w:val="00E275AE"/>
    <w:rsid w:val="00E31F3F"/>
    <w:rsid w:val="00E32912"/>
    <w:rsid w:val="00E3599F"/>
    <w:rsid w:val="00E53226"/>
    <w:rsid w:val="00E5461C"/>
    <w:rsid w:val="00E91A1D"/>
    <w:rsid w:val="00EA4DED"/>
    <w:rsid w:val="00EA54A4"/>
    <w:rsid w:val="00EA79BE"/>
    <w:rsid w:val="00EB12BF"/>
    <w:rsid w:val="00EB6DDF"/>
    <w:rsid w:val="00EC356A"/>
    <w:rsid w:val="00EC4025"/>
    <w:rsid w:val="00EF0726"/>
    <w:rsid w:val="00EF2637"/>
    <w:rsid w:val="00EF5808"/>
    <w:rsid w:val="00F22DE4"/>
    <w:rsid w:val="00F41238"/>
    <w:rsid w:val="00F47FE7"/>
    <w:rsid w:val="00F70C19"/>
    <w:rsid w:val="00F86238"/>
    <w:rsid w:val="00F9225E"/>
    <w:rsid w:val="00F95E41"/>
    <w:rsid w:val="00FB0730"/>
    <w:rsid w:val="00FC0F07"/>
    <w:rsid w:val="00FD79C6"/>
    <w:rsid w:val="00FE58F2"/>
    <w:rsid w:val="00FE6A96"/>
    <w:rsid w:val="00FE72B2"/>
    <w:rsid w:val="00FF366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A74FDF"/>
  <w15:docId w15:val="{80C193D1-EA27-437B-BB43-A9894005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26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5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C25D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575B6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75B6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75B69"/>
  </w:style>
  <w:style w:type="character" w:styleId="Hyperkobling">
    <w:name w:val="Hyperlink"/>
    <w:rsid w:val="00D62989"/>
    <w:rPr>
      <w:color w:val="0000FF"/>
      <w:u w:val="single"/>
    </w:rPr>
  </w:style>
  <w:style w:type="character" w:styleId="Fulgthyperkobling">
    <w:name w:val="FollowedHyperlink"/>
    <w:rsid w:val="003164B9"/>
    <w:rPr>
      <w:color w:val="800080"/>
      <w:u w:val="single"/>
    </w:rPr>
  </w:style>
  <w:style w:type="paragraph" w:styleId="Brdtekst">
    <w:name w:val="Body Text"/>
    <w:basedOn w:val="Normal"/>
    <w:rsid w:val="001F49C7"/>
  </w:style>
  <w:style w:type="paragraph" w:styleId="Listeavsnitt">
    <w:name w:val="List Paragraph"/>
    <w:basedOn w:val="Normal"/>
    <w:uiPriority w:val="34"/>
    <w:qFormat/>
    <w:rsid w:val="00DE658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79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138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515156"/>
                    <w:bottom w:val="none" w:sz="0" w:space="0" w:color="auto"/>
                    <w:right w:val="none" w:sz="0" w:space="0" w:color="E9F0F8"/>
                  </w:divBdr>
                  <w:divsChild>
                    <w:div w:id="1358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2168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bit.no/node/10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abit.no/sites/mabit.no/files/MABITs%20budsjettmal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bit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bit@norinnova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ctoria@norinnova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bit@norinnov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4FDCEE6DA541A814C635D967C7E7" ma:contentTypeVersion="9" ma:contentTypeDescription="Opprett et nytt dokument." ma:contentTypeScope="" ma:versionID="2ceac6ada9edfe8eb477861215b9d4cc">
  <xsd:schema xmlns:xsd="http://www.w3.org/2001/XMLSchema" xmlns:xs="http://www.w3.org/2001/XMLSchema" xmlns:p="http://schemas.microsoft.com/office/2006/metadata/properties" xmlns:ns2="4ba15902-6cb8-41c2-b55a-99568a55b7b8" xmlns:ns3="78e16d5d-46a1-4733-901f-723ff982c503" xmlns:ns4="4efb40ff-3f48-4f39-96f0-41f727bc2cf8" targetNamespace="http://schemas.microsoft.com/office/2006/metadata/properties" ma:root="true" ma:fieldsID="0560a16c7bf1e4b7c7d81efe8579efa3" ns2:_="" ns3:_="" ns4:_="">
    <xsd:import namespace="4ba15902-6cb8-41c2-b55a-99568a55b7b8"/>
    <xsd:import namespace="78e16d5d-46a1-4733-901f-723ff982c503"/>
    <xsd:import namespace="4efb40ff-3f48-4f39-96f0-41f727bc2c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5902-6cb8-41c2-b55a-99568a55b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6d5d-46a1-4733-901f-723ff982c50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b40ff-3f48-4f39-96f0-41f727bc2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75E3-FE01-444C-A6AD-41079A2F9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15902-6cb8-41c2-b55a-99568a55b7b8"/>
    <ds:schemaRef ds:uri="78e16d5d-46a1-4733-901f-723ff982c503"/>
    <ds:schemaRef ds:uri="4efb40ff-3f48-4f39-96f0-41f727bc2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BCA32-0588-4DA7-B461-B2DE327D073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78e16d5d-46a1-4733-901f-723ff982c50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4efb40ff-3f48-4f39-96f0-41f727bc2cf8"/>
    <ds:schemaRef ds:uri="4ba15902-6cb8-41c2-b55a-99568a55b7b8"/>
  </ds:schemaRefs>
</ds:datastoreItem>
</file>

<file path=customXml/itemProps3.xml><?xml version="1.0" encoding="utf-8"?>
<ds:datastoreItem xmlns:ds="http://schemas.openxmlformats.org/officeDocument/2006/customXml" ds:itemID="{FE80BBE8-77F6-4979-BD34-E5EA25E31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6CB00-43F1-40B5-82C4-1BBD5823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0</Words>
  <Characters>5758</Characters>
  <Application>Microsoft Office Word</Application>
  <DocSecurity>0</DocSecurity>
  <Lines>74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navn:</vt:lpstr>
    </vt:vector>
  </TitlesOfParts>
  <Company>Troms fylkeskommune</Company>
  <LinksUpToDate>false</LinksUpToDate>
  <CharactersWithSpaces>6474</CharactersWithSpaces>
  <SharedDoc>false</SharedDoc>
  <HLinks>
    <vt:vector size="36" baseType="variant"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458848</vt:i4>
      </vt:variant>
      <vt:variant>
        <vt:i4>12</vt:i4>
      </vt:variant>
      <vt:variant>
        <vt:i4>0</vt:i4>
      </vt:variant>
      <vt:variant>
        <vt:i4>5</vt:i4>
      </vt:variant>
      <vt:variant>
        <vt:lpwstr>mailto:unn.sorum@norinnova.no</vt:lpwstr>
      </vt:variant>
      <vt:variant>
        <vt:lpwstr/>
      </vt:variant>
      <vt:variant>
        <vt:i4>530843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fad/dok/veiledninger_og_brosjyrer/2007/veileder---eos-avtalens-regler-om-offent.html?id=485129</vt:lpwstr>
      </vt:variant>
      <vt:variant>
        <vt:lpwstr/>
      </vt:variant>
      <vt:variant>
        <vt:i4>1966083</vt:i4>
      </vt:variant>
      <vt:variant>
        <vt:i4>6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2424945</vt:i4>
      </vt:variant>
      <vt:variant>
        <vt:i4>3</vt:i4>
      </vt:variant>
      <vt:variant>
        <vt:i4>0</vt:i4>
      </vt:variant>
      <vt:variant>
        <vt:i4>5</vt:i4>
      </vt:variant>
      <vt:variant>
        <vt:lpwstr>http://www.norinnova.no/content/download/4428028/9000554/file/Oppsett+budsjett.xls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norinnova.no/content/download/4568975/9284861/version/1/file/Oppsett+budsjet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navn:</dc:title>
  <dc:creator>marthe.kristin.olsen</dc:creator>
  <cp:lastModifiedBy>Victoria Schjønning Paulsen</cp:lastModifiedBy>
  <cp:revision>4</cp:revision>
  <cp:lastPrinted>2013-04-16T07:14:00Z</cp:lastPrinted>
  <dcterms:created xsi:type="dcterms:W3CDTF">2019-01-16T09:53:00Z</dcterms:created>
  <dcterms:modified xsi:type="dcterms:W3CDTF">2019-03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C4FDCEE6DA541A814C635D967C7E7</vt:lpwstr>
  </property>
  <property fmtid="{D5CDD505-2E9C-101B-9397-08002B2CF9AE}" pid="3" name="Order">
    <vt:r8>100</vt:r8>
  </property>
</Properties>
</file>